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B210CF" w:rsidRDefault="00ED4558" w:rsidP="00102F69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B210CF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5067FE" w:rsidRPr="00B210CF" w:rsidRDefault="005067FE" w:rsidP="00102F69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B210CF">
        <w:rPr>
          <w:rFonts w:ascii="Sylfaen" w:hAnsi="Sylfaen" w:cs="Sylfaen"/>
          <w:b/>
          <w:sz w:val="20"/>
          <w:lang w:val="af-ZA"/>
        </w:rPr>
        <w:t>պայմանագիր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կնքելու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որոշման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մասին</w:t>
      </w:r>
    </w:p>
    <w:p w:rsidR="006E17C7" w:rsidRPr="00B210CF" w:rsidRDefault="005067FE" w:rsidP="00102F69">
      <w:pPr>
        <w:pStyle w:val="Heading3"/>
        <w:ind w:firstLine="0"/>
        <w:rPr>
          <w:rFonts w:ascii="Arial Armenian" w:hAnsi="Arial Armenian" w:cs="Sylfaen"/>
          <w:sz w:val="20"/>
          <w:lang w:val="af-ZA"/>
        </w:rPr>
      </w:pPr>
      <w:r w:rsidRPr="00B210CF">
        <w:rPr>
          <w:rFonts w:ascii="Sylfaen" w:hAnsi="Sylfaen" w:cs="Sylfaen"/>
          <w:b w:val="0"/>
          <w:sz w:val="20"/>
          <w:lang w:val="af-ZA"/>
        </w:rPr>
        <w:t>Ընթացակարգի</w:t>
      </w:r>
      <w:r w:rsidRPr="00B210CF">
        <w:rPr>
          <w:rFonts w:ascii="Arial Armenian" w:hAnsi="Arial Armenian"/>
          <w:b w:val="0"/>
          <w:sz w:val="20"/>
          <w:lang w:val="af-ZA"/>
        </w:rPr>
        <w:t xml:space="preserve"> </w:t>
      </w:r>
      <w:r w:rsidRPr="00B210CF">
        <w:rPr>
          <w:rFonts w:ascii="Sylfaen" w:hAnsi="Sylfaen" w:cs="Sylfaen"/>
          <w:b w:val="0"/>
          <w:sz w:val="20"/>
          <w:lang w:val="af-ZA"/>
        </w:rPr>
        <w:t>ծածկագիրը</w:t>
      </w:r>
      <w:r w:rsidR="006E17C7" w:rsidRPr="00B210CF">
        <w:rPr>
          <w:rFonts w:ascii="Arial Armenian" w:hAnsi="Arial Armenian"/>
          <w:b w:val="0"/>
          <w:sz w:val="20"/>
          <w:lang w:val="af-ZA"/>
        </w:rPr>
        <w:t>`</w:t>
      </w:r>
      <w:r w:rsidRPr="00B210CF">
        <w:rPr>
          <w:rFonts w:ascii="Arial Armenian" w:hAnsi="Arial Armenian"/>
          <w:b w:val="0"/>
          <w:sz w:val="20"/>
          <w:lang w:val="af-ZA"/>
        </w:rPr>
        <w:t xml:space="preserve"> </w:t>
      </w:r>
      <w:r w:rsidR="006E17C7" w:rsidRPr="00B210CF">
        <w:rPr>
          <w:rFonts w:ascii="Sylfaen" w:hAnsi="Sylfaen" w:cs="Sylfaen"/>
          <w:sz w:val="20"/>
          <w:lang w:val="af-ZA"/>
        </w:rPr>
        <w:t>ԴՓԿ</w:t>
      </w:r>
      <w:r w:rsidR="006E17C7" w:rsidRPr="00B210CF">
        <w:rPr>
          <w:rFonts w:ascii="Arial Armenian" w:hAnsi="Arial Armenian" w:cs="Sylfaen"/>
          <w:sz w:val="20"/>
          <w:lang w:val="af-ZA"/>
        </w:rPr>
        <w:t>-</w:t>
      </w:r>
      <w:r w:rsidR="006E17C7" w:rsidRPr="00B210CF">
        <w:rPr>
          <w:rFonts w:ascii="Sylfaen" w:hAnsi="Sylfaen" w:cs="Sylfaen"/>
          <w:sz w:val="20"/>
          <w:lang w:val="af-ZA"/>
        </w:rPr>
        <w:t>ԳՀԱՊՁԲ</w:t>
      </w:r>
      <w:r w:rsidR="006E17C7" w:rsidRPr="00B210CF">
        <w:rPr>
          <w:rFonts w:ascii="Arial Armenian" w:hAnsi="Arial Armenian" w:cs="Sylfaen"/>
          <w:sz w:val="20"/>
          <w:lang w:val="af-ZA"/>
        </w:rPr>
        <w:t>-</w:t>
      </w:r>
      <w:r w:rsidR="00F12675" w:rsidRPr="00B210CF">
        <w:rPr>
          <w:rFonts w:ascii="Arial Armenian" w:hAnsi="Arial Armenian" w:cs="Sylfaen"/>
          <w:sz w:val="20"/>
          <w:lang w:val="af-ZA"/>
        </w:rPr>
        <w:t>21</w:t>
      </w:r>
      <w:r w:rsidR="006E17C7" w:rsidRPr="00B210CF">
        <w:rPr>
          <w:rFonts w:ascii="Arial Armenian" w:hAnsi="Arial Armenian" w:cs="Sylfaen"/>
          <w:sz w:val="20"/>
          <w:lang w:val="af-ZA"/>
        </w:rPr>
        <w:t>/</w:t>
      </w:r>
      <w:r w:rsidR="008F5D30">
        <w:rPr>
          <w:rFonts w:ascii="Arial Armenian" w:hAnsi="Arial Armenian" w:cs="Sylfaen"/>
          <w:sz w:val="20"/>
          <w:lang w:val="af-ZA"/>
        </w:rPr>
        <w:t>7</w:t>
      </w:r>
    </w:p>
    <w:p w:rsidR="00765F01" w:rsidRPr="00B210CF" w:rsidRDefault="00765F01" w:rsidP="00102F69">
      <w:pPr>
        <w:pStyle w:val="Heading3"/>
        <w:ind w:firstLine="0"/>
        <w:rPr>
          <w:rFonts w:ascii="Arial Armenian" w:hAnsi="Arial Armenian"/>
          <w:sz w:val="20"/>
          <w:lang w:val="af-ZA"/>
        </w:rPr>
      </w:pPr>
    </w:p>
    <w:p w:rsidR="005067FE" w:rsidRPr="00B210CF" w:rsidRDefault="006E17C7" w:rsidP="00F12675">
      <w:pPr>
        <w:ind w:firstLine="709"/>
        <w:jc w:val="both"/>
        <w:rPr>
          <w:rFonts w:ascii="Arial Armenian" w:hAnsi="Arial Armenian" w:cs="Sylfaen"/>
          <w:sz w:val="20"/>
          <w:lang w:val="af-ZA"/>
        </w:rPr>
      </w:pPr>
      <w:bookmarkStart w:id="0" w:name="_GoBack"/>
      <w:bookmarkEnd w:id="0"/>
      <w:r w:rsidRPr="00B210CF">
        <w:rPr>
          <w:rFonts w:ascii="Arial Armenian" w:hAnsi="Arial Armenian" w:cs="Sylfaen"/>
          <w:sz w:val="20"/>
          <w:lang w:val="af-ZA"/>
        </w:rPr>
        <w:t>«</w:t>
      </w:r>
      <w:r w:rsidRPr="00B210CF">
        <w:rPr>
          <w:rFonts w:ascii="Sylfaen" w:hAnsi="Sylfaen" w:cs="Sylfaen"/>
          <w:sz w:val="20"/>
          <w:lang w:val="af-ZA"/>
        </w:rPr>
        <w:t>Ակադեմիկոս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 w:cs="Sylfaen"/>
          <w:sz w:val="20"/>
          <w:lang w:val="af-ZA"/>
        </w:rPr>
        <w:t>.</w:t>
      </w:r>
      <w:r w:rsidRPr="00B210CF">
        <w:rPr>
          <w:rFonts w:ascii="Sylfaen" w:hAnsi="Sylfaen" w:cs="Sylfaen"/>
          <w:sz w:val="20"/>
          <w:lang w:val="af-ZA"/>
        </w:rPr>
        <w:t>Գաբրիելյանի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նվա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դեղերի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և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բժշկակա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տեխնոլոգիաների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փորձագիտակա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ենտրոն</w:t>
      </w:r>
      <w:r w:rsidRPr="00B210CF">
        <w:rPr>
          <w:rFonts w:ascii="Arial Armenian" w:hAnsi="Arial Armenian" w:cs="Arial Armenian"/>
          <w:sz w:val="20"/>
          <w:lang w:val="af-ZA"/>
        </w:rPr>
        <w:t>»</w:t>
      </w:r>
      <w:r w:rsidRPr="00B210CF">
        <w:rPr>
          <w:rFonts w:ascii="Arial Armenian" w:hAnsi="Arial Armenian" w:cs="Arial"/>
          <w:sz w:val="20"/>
          <w:lang w:val="af-ZA"/>
        </w:rPr>
        <w:t xml:space="preserve"> 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ՓԲԸ</w:t>
      </w:r>
      <w:r w:rsidRPr="00B210CF">
        <w:rPr>
          <w:rFonts w:ascii="Arial Armenian" w:hAnsi="Arial Armenian" w:cs="Arial"/>
          <w:sz w:val="20"/>
          <w:lang w:val="af-ZA"/>
        </w:rPr>
        <w:t>-</w:t>
      </w:r>
      <w:r w:rsidRPr="00B210CF">
        <w:rPr>
          <w:rFonts w:ascii="Sylfaen" w:hAnsi="Sylfaen" w:cs="Sylfaen"/>
          <w:sz w:val="20"/>
          <w:lang w:val="af-ZA"/>
        </w:rPr>
        <w:t>ն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ստորև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ներկայացնում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է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իր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կարիքների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համար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6D7887" w:rsidRPr="00B210CF">
        <w:rPr>
          <w:rFonts w:ascii="Sylfaen" w:hAnsi="Sylfaen" w:cs="Sylfaen"/>
          <w:b/>
          <w:i/>
          <w:sz w:val="20"/>
        </w:rPr>
        <w:t>քիմիական</w:t>
      </w:r>
      <w:r w:rsidR="006D7887" w:rsidRPr="00B210CF">
        <w:rPr>
          <w:rFonts w:ascii="Arial Armenian" w:hAnsi="Arial Armenian" w:cs="Sylfaen"/>
          <w:b/>
          <w:i/>
          <w:sz w:val="20"/>
          <w:lang w:val="af-ZA"/>
        </w:rPr>
        <w:t xml:space="preserve"> </w:t>
      </w:r>
      <w:r w:rsidR="006D7887" w:rsidRPr="00B210CF">
        <w:rPr>
          <w:rFonts w:ascii="Sylfaen" w:hAnsi="Sylfaen" w:cs="Sylfaen"/>
          <w:b/>
          <w:i/>
          <w:sz w:val="20"/>
        </w:rPr>
        <w:t>նյութերի</w:t>
      </w:r>
      <w:r w:rsidR="006F0F82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6F0F82" w:rsidRPr="00B210CF">
        <w:rPr>
          <w:rFonts w:ascii="Sylfaen" w:hAnsi="Sylfaen" w:cs="Sylfaen"/>
          <w:sz w:val="20"/>
          <w:lang w:val="af-ZA"/>
        </w:rPr>
        <w:t>ձեռքբերման</w:t>
      </w:r>
      <w:r w:rsidR="006F0F82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նպատակով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ԴՓԿ</w:t>
      </w:r>
      <w:r w:rsidRPr="00B210CF">
        <w:rPr>
          <w:rFonts w:ascii="Arial Armenian" w:hAnsi="Arial Armenian" w:cs="Sylfaen"/>
          <w:sz w:val="20"/>
          <w:lang w:val="af-ZA"/>
        </w:rPr>
        <w:t>-</w:t>
      </w:r>
      <w:r w:rsidRPr="00B210CF">
        <w:rPr>
          <w:rFonts w:ascii="Sylfaen" w:hAnsi="Sylfaen" w:cs="Sylfaen"/>
          <w:sz w:val="20"/>
          <w:lang w:val="af-ZA"/>
        </w:rPr>
        <w:t>ԳՀԱՊՁԲ</w:t>
      </w:r>
      <w:r w:rsidRPr="00B210CF">
        <w:rPr>
          <w:rFonts w:ascii="Arial Armenian" w:hAnsi="Arial Armenian" w:cs="Sylfaen"/>
          <w:sz w:val="20"/>
          <w:lang w:val="af-ZA"/>
        </w:rPr>
        <w:t>-</w:t>
      </w:r>
      <w:r w:rsidR="00D1006D" w:rsidRPr="00B210CF">
        <w:rPr>
          <w:rFonts w:ascii="Arial Armenian" w:hAnsi="Arial Armenian" w:cs="Sylfaen"/>
          <w:sz w:val="20"/>
          <w:lang w:val="af-ZA"/>
        </w:rPr>
        <w:t>21</w:t>
      </w:r>
      <w:r w:rsidR="00573767" w:rsidRPr="00B210CF">
        <w:rPr>
          <w:rFonts w:ascii="Arial Armenian" w:hAnsi="Arial Armenian" w:cs="Sylfaen"/>
          <w:sz w:val="20"/>
          <w:lang w:val="af-ZA"/>
        </w:rPr>
        <w:t>/</w:t>
      </w:r>
      <w:r w:rsidR="008F5D30">
        <w:rPr>
          <w:rFonts w:ascii="Arial Armenian" w:hAnsi="Arial Armenian" w:cs="Sylfaen"/>
          <w:sz w:val="20"/>
          <w:lang w:val="af-ZA"/>
        </w:rPr>
        <w:t>7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ծածկագրով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գնման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ընթացակարգի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արդյունքում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պայմանագիր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կնքելու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որոշման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մասին</w:t>
      </w:r>
      <w:r w:rsidR="005067FE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5067FE" w:rsidRPr="00B210CF">
        <w:rPr>
          <w:rFonts w:ascii="Sylfaen" w:hAnsi="Sylfaen" w:cs="Sylfaen"/>
          <w:sz w:val="20"/>
          <w:lang w:val="af-ZA"/>
        </w:rPr>
        <w:t>տեղեկատվությունը</w:t>
      </w:r>
      <w:r w:rsidR="005067FE" w:rsidRPr="00B210CF">
        <w:rPr>
          <w:rFonts w:ascii="Arial Armenian" w:hAnsi="Arial Armenian" w:cs="Sylfaen"/>
          <w:sz w:val="20"/>
          <w:lang w:val="af-ZA"/>
        </w:rPr>
        <w:t>`</w:t>
      </w:r>
    </w:p>
    <w:p w:rsidR="00AB253E" w:rsidRPr="00B210CF" w:rsidRDefault="00ED4558" w:rsidP="00F12675">
      <w:pPr>
        <w:ind w:firstLine="709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Համաձյան</w:t>
      </w:r>
      <w:r w:rsidR="00AE44F0"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որի</w:t>
      </w:r>
      <w:r w:rsidR="00AE44F0" w:rsidRPr="00B210CF">
        <w:rPr>
          <w:rFonts w:ascii="Arial Armenian" w:hAnsi="Arial Armenian"/>
          <w:sz w:val="20"/>
          <w:lang w:val="af-ZA"/>
        </w:rPr>
        <w:t>`</w:t>
      </w:r>
    </w:p>
    <w:p w:rsidR="00F63219" w:rsidRPr="00B210CF" w:rsidRDefault="00ED4558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="00AE44F0" w:rsidRPr="00B210CF">
        <w:rPr>
          <w:rFonts w:ascii="Arial Armenian" w:hAnsi="Arial Armenian"/>
          <w:sz w:val="20"/>
          <w:lang w:val="af-ZA"/>
        </w:rPr>
        <w:t xml:space="preserve"> 1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AE44F0" w:rsidRPr="00B210CF" w:rsidRDefault="00ED4558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="008D652C"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="008D652C"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="008D652C"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="008D652C"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2-պրոպանո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FD6BB5" w:rsidRPr="00B210CF" w:rsidTr="00B065F1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B206E" w:rsidRPr="00B210CF" w:rsidRDefault="00ED4558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036F7" w:rsidRPr="00B210CF" w:rsidRDefault="00ED4558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B206E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8B206E" w:rsidRPr="00B210CF" w:rsidRDefault="008B206E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036F7" w:rsidRPr="00B210CF" w:rsidRDefault="00ED4558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8B206E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B206E" w:rsidRPr="00B210CF" w:rsidRDefault="00CE77EE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="00ED4558" w:rsidRPr="00B210CF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FD6BB5"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="00ED4558"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FD6BB5"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="00ED4558"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="00ED4558" w:rsidRPr="00B210CF">
              <w:rPr>
                <w:rFonts w:ascii="Arial Armenian" w:hAnsi="Arial Armenian"/>
                <w:sz w:val="20"/>
                <w:lang w:val="af-ZA"/>
              </w:rPr>
              <w:t>“</w:t>
            </w:r>
            <w:r w:rsidR="00FD6BB5" w:rsidRPr="00B210CF">
              <w:rPr>
                <w:rFonts w:ascii="Arial Armenian" w:hAnsi="Arial Armenian"/>
                <w:sz w:val="20"/>
                <w:lang w:val="af-ZA"/>
              </w:rPr>
              <w:t>X</w:t>
            </w:r>
            <w:r w:rsidR="00ED4558" w:rsidRPr="00B210CF">
              <w:rPr>
                <w:rFonts w:ascii="Arial Armenian" w:hAnsi="Arial Armenian"/>
                <w:sz w:val="20"/>
                <w:lang w:val="af-ZA"/>
              </w:rPr>
              <w:t>”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36F7" w:rsidRPr="00B210CF" w:rsidRDefault="00ED4558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8B206E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B206E" w:rsidRPr="00B210CF" w:rsidRDefault="00FD6BB5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="00ED4558" w:rsidRPr="00B210CF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="00ED4558"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="00ED4558"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="00ED4558" w:rsidRPr="00B210CF">
              <w:rPr>
                <w:rFonts w:ascii="Arial Armenian" w:hAnsi="Arial Armenian"/>
                <w:sz w:val="20"/>
                <w:lang w:val="af-ZA"/>
              </w:rPr>
              <w:t>“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  <w:r w:rsidR="00ED4558" w:rsidRPr="00B210CF">
              <w:rPr>
                <w:rFonts w:ascii="Arial Armenian" w:hAnsi="Arial Armenian"/>
                <w:sz w:val="20"/>
                <w:lang w:val="af-ZA"/>
              </w:rPr>
              <w:t>”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8B206E" w:rsidRPr="00B210CF" w:rsidRDefault="00ED4558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8B206E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8B206E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5D30" w:rsidRPr="00B210CF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F5D30" w:rsidRPr="00B210CF" w:rsidRDefault="008F5D30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F5D30" w:rsidRPr="00B210CF" w:rsidRDefault="008F5D30" w:rsidP="008F5D30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5D30" w:rsidRPr="00B210CF" w:rsidRDefault="008F5D30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5D30" w:rsidRPr="00B210CF" w:rsidRDefault="008F5D30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8F5D30" w:rsidRPr="00B210CF" w:rsidRDefault="008F5D30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8F5D30" w:rsidRPr="00756EA7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F5D30" w:rsidRPr="00B210CF" w:rsidRDefault="008F5D30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F5D30" w:rsidRPr="00B210CF" w:rsidRDefault="008F5D30" w:rsidP="008F5D30">
            <w:pPr>
              <w:jc w:val="center"/>
              <w:rPr>
                <w:rFonts w:ascii="Arial Armenian" w:hAnsi="Arial Armenian" w:cs="Sylfae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Մեդիսար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5D30" w:rsidRPr="00B210CF" w:rsidRDefault="008F5D30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5D30" w:rsidRPr="00B210CF" w:rsidRDefault="00756EA7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8F5D30" w:rsidRPr="00B210CF" w:rsidRDefault="00756EA7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sz w:val="20"/>
                <w:lang w:val="af-ZA"/>
              </w:rPr>
              <w:t>Գինը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բարձ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է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ախահաշվային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արժեքից</w:t>
            </w:r>
          </w:p>
        </w:tc>
      </w:tr>
    </w:tbl>
    <w:p w:rsidR="008B206E" w:rsidRPr="00B210CF" w:rsidRDefault="008B206E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CE77EE" w:rsidRPr="008F5D30" w:rsidTr="001834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B210CF" w:rsidRDefault="00ED4558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CE77EE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="00CE77EE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E77EE" w:rsidRPr="00B210CF" w:rsidRDefault="00ED4558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CE77EE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B210CF" w:rsidRDefault="00ED4558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CE77EE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="00CE77EE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="00CE77EE"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="00FD6BB5"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="00FD6BB5"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="00FD6BB5"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“</w:t>
            </w:r>
            <w:r w:rsidR="00FD6BB5" w:rsidRPr="00B210CF">
              <w:rPr>
                <w:rFonts w:ascii="Arial Armenian" w:hAnsi="Arial Armenian"/>
                <w:sz w:val="20"/>
                <w:lang w:val="af-ZA"/>
              </w:rPr>
              <w:t>X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”</w:t>
            </w:r>
            <w:r w:rsidR="00CE77EE" w:rsidRPr="00B210CF">
              <w:rPr>
                <w:rFonts w:ascii="Arial Armenian" w:hAnsi="Arial Armenian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B210CF" w:rsidRDefault="00ED4558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D652C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="008D652C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E77EE" w:rsidRPr="00B210CF" w:rsidRDefault="00F63219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="00ED4558" w:rsidRPr="00B210CF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="00E63772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="00ED4558" w:rsidRPr="00B210CF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="00E63772"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="00D61AA6" w:rsidRPr="00B210CF">
              <w:rPr>
                <w:rFonts w:ascii="Arial Armenian" w:hAnsi="Arial Armenian" w:cs="Sylfae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E1079C" w:rsidRPr="00B210CF" w:rsidTr="0061142C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079C" w:rsidRPr="00B210CF" w:rsidRDefault="00E1079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1079C" w:rsidRPr="00B210CF" w:rsidRDefault="00756EA7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079C" w:rsidRPr="00B210CF" w:rsidRDefault="00E1079C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079C" w:rsidRPr="00B210CF" w:rsidRDefault="00756EA7" w:rsidP="00102F6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>
              <w:rPr>
                <w:rFonts w:ascii="Arial Armenian" w:hAnsi="Arial Armenian"/>
                <w:sz w:val="20"/>
              </w:rPr>
              <w:t>29000</w:t>
            </w:r>
          </w:p>
        </w:tc>
      </w:tr>
    </w:tbl>
    <w:p w:rsidR="006E17C7" w:rsidRPr="00B210CF" w:rsidRDefault="00ED4558" w:rsidP="00102F69">
      <w:pPr>
        <w:ind w:firstLine="709"/>
        <w:jc w:val="center"/>
        <w:rPr>
          <w:rFonts w:ascii="Arial Armenian" w:hAnsi="Arial Armenian" w:cs="Tahoma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Ընտրված</w:t>
      </w:r>
      <w:r w:rsidR="00F63219"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մասնակցին</w:t>
      </w:r>
      <w:r w:rsidR="00F63219"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որոշելու</w:t>
      </w:r>
      <w:r w:rsidR="00F63219"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մար</w:t>
      </w:r>
      <w:r w:rsidR="00F63219"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իրառված</w:t>
      </w:r>
      <w:r w:rsidR="00F63219"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ափանիշ՝</w:t>
      </w:r>
      <w:r w:rsidR="00F63219" w:rsidRPr="00B210CF">
        <w:rPr>
          <w:rFonts w:ascii="Arial Armenian" w:hAnsi="Arial Armenian"/>
          <w:sz w:val="20"/>
          <w:lang w:val="af-ZA"/>
        </w:rPr>
        <w:t xml:space="preserve"> </w:t>
      </w:r>
      <w:r w:rsidR="006E17C7" w:rsidRPr="00B210CF">
        <w:rPr>
          <w:rFonts w:ascii="Sylfaen" w:hAnsi="Sylfaen" w:cs="Sylfaen"/>
          <w:sz w:val="20"/>
          <w:lang w:val="af-ZA"/>
        </w:rPr>
        <w:t>բավարար</w:t>
      </w:r>
      <w:r w:rsidR="006E17C7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6E17C7" w:rsidRPr="00B210CF">
        <w:rPr>
          <w:rFonts w:ascii="Sylfaen" w:hAnsi="Sylfaen" w:cs="Sylfaen"/>
          <w:sz w:val="20"/>
          <w:lang w:val="af-ZA"/>
        </w:rPr>
        <w:t>գնահատված</w:t>
      </w:r>
      <w:r w:rsidR="006E17C7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6E17C7" w:rsidRPr="00B210CF">
        <w:rPr>
          <w:rFonts w:ascii="Sylfaen" w:hAnsi="Sylfaen" w:cs="Sylfaen"/>
          <w:sz w:val="20"/>
          <w:lang w:val="af-ZA"/>
        </w:rPr>
        <w:t>հայտերից</w:t>
      </w:r>
      <w:r w:rsidR="006E17C7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6E17C7" w:rsidRPr="00B210CF">
        <w:rPr>
          <w:rFonts w:ascii="Arial Armenian" w:hAnsi="Arial Armenian"/>
          <w:sz w:val="20"/>
          <w:lang w:val="af-ZA"/>
        </w:rPr>
        <w:t xml:space="preserve"> </w:t>
      </w:r>
      <w:r w:rsidR="006E17C7" w:rsidRPr="00B210CF">
        <w:rPr>
          <w:rFonts w:ascii="Sylfaen" w:hAnsi="Sylfaen" w:cs="Sylfaen"/>
          <w:sz w:val="20"/>
          <w:lang w:val="af-ZA"/>
        </w:rPr>
        <w:t>նվազագույն</w:t>
      </w:r>
      <w:r w:rsidR="006E17C7" w:rsidRPr="00B210CF">
        <w:rPr>
          <w:rFonts w:ascii="Arial Armenian" w:hAnsi="Arial Armenian" w:cs="Arial"/>
          <w:sz w:val="20"/>
          <w:lang w:val="af-ZA"/>
        </w:rPr>
        <w:t xml:space="preserve"> </w:t>
      </w:r>
      <w:r w:rsidR="006E17C7" w:rsidRPr="00B210CF">
        <w:rPr>
          <w:rFonts w:ascii="Sylfaen" w:hAnsi="Sylfaen" w:cs="Sylfaen"/>
          <w:sz w:val="20"/>
          <w:lang w:val="af-ZA"/>
        </w:rPr>
        <w:t>գնային</w:t>
      </w:r>
      <w:r w:rsidR="006E17C7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6E17C7" w:rsidRPr="00B210CF">
        <w:rPr>
          <w:rFonts w:ascii="Sylfaen" w:hAnsi="Sylfaen" w:cs="Sylfaen"/>
          <w:sz w:val="20"/>
          <w:lang w:val="af-ZA"/>
        </w:rPr>
        <w:t>առաջարկ</w:t>
      </w:r>
      <w:r w:rsidR="006E17C7" w:rsidRPr="00B210CF">
        <w:rPr>
          <w:rFonts w:ascii="Tahoma" w:hAnsi="Tahoma" w:cs="Tahoma"/>
          <w:sz w:val="20"/>
          <w:lang w:val="af-ZA"/>
        </w:rPr>
        <w:t>։</w:t>
      </w:r>
    </w:p>
    <w:p w:rsidR="004E3755" w:rsidRPr="00B210CF" w:rsidRDefault="004E3755" w:rsidP="00102F69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F63219" w:rsidRPr="00B210CF" w:rsidRDefault="00ED4558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="00F63219" w:rsidRPr="00B210CF">
        <w:rPr>
          <w:rFonts w:ascii="Arial Armenian" w:hAnsi="Arial Armenian"/>
          <w:sz w:val="20"/>
          <w:lang w:val="af-ZA"/>
        </w:rPr>
        <w:t xml:space="preserve"> N</w:t>
      </w:r>
      <w:r w:rsidR="004E3755" w:rsidRPr="00B210CF">
        <w:rPr>
          <w:rFonts w:ascii="Arial Armenian" w:hAnsi="Arial Armenian"/>
          <w:sz w:val="20"/>
          <w:lang w:val="af-ZA"/>
        </w:rPr>
        <w:t>2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4E3755" w:rsidRPr="00B210CF" w:rsidRDefault="004E3755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Տետրակիս</w:t>
      </w:r>
      <w:r w:rsidR="008F5D30" w:rsidRPr="008F5D30">
        <w:rPr>
          <w:rFonts w:ascii="Sylfaen" w:hAnsi="Sylfaen" w:cs="Calibri"/>
          <w:sz w:val="22"/>
          <w:szCs w:val="22"/>
          <w:lang w:val="af-ZA"/>
        </w:rPr>
        <w:t xml:space="preserve"> (</w:t>
      </w:r>
      <w:r w:rsidR="008F5D30" w:rsidRPr="0080529E">
        <w:rPr>
          <w:rFonts w:ascii="Sylfaen" w:hAnsi="Sylfaen" w:cs="Calibri"/>
          <w:sz w:val="22"/>
          <w:szCs w:val="22"/>
        </w:rPr>
        <w:t>դեցիլ</w:t>
      </w:r>
      <w:r w:rsidR="008F5D30" w:rsidRPr="008F5D30">
        <w:rPr>
          <w:rFonts w:ascii="Sylfaen" w:hAnsi="Sylfaen" w:cs="Calibri"/>
          <w:sz w:val="22"/>
          <w:szCs w:val="22"/>
          <w:lang w:val="af-ZA"/>
        </w:rPr>
        <w:t xml:space="preserve">) </w:t>
      </w:r>
      <w:r w:rsidR="008F5D30" w:rsidRPr="0080529E">
        <w:rPr>
          <w:rFonts w:ascii="Sylfaen" w:hAnsi="Sylfaen" w:cs="Calibri"/>
          <w:sz w:val="22"/>
          <w:szCs w:val="22"/>
        </w:rPr>
        <w:t>ամոնիում</w:t>
      </w:r>
      <w:r w:rsidR="008F5D30" w:rsidRPr="008F5D30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բրոմի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340"/>
        <w:gridCol w:w="2520"/>
        <w:gridCol w:w="2344"/>
      </w:tblGrid>
      <w:tr w:rsidR="00634C3B" w:rsidRPr="00B210CF" w:rsidTr="00634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755" w:rsidRPr="00B210CF" w:rsidRDefault="004E3755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4E3755" w:rsidRPr="00B210CF" w:rsidRDefault="004E3755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4E3755" w:rsidRPr="00B210CF" w:rsidRDefault="004E3755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E3755" w:rsidRPr="00B210CF" w:rsidRDefault="004E3755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E3755" w:rsidRPr="00B210CF" w:rsidRDefault="004E3755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755" w:rsidRPr="00B210CF" w:rsidRDefault="004E3755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E3755" w:rsidRPr="00B210CF" w:rsidRDefault="004E3755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4E3755" w:rsidRPr="00B210CF" w:rsidRDefault="004E3755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42C" w:rsidRPr="00B210CF" w:rsidTr="00BE3FA3">
        <w:trPr>
          <w:trHeight w:val="3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61142C" w:rsidRPr="00B210CF" w:rsidRDefault="00756EA7" w:rsidP="00102F69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1142C" w:rsidRPr="00B210CF" w:rsidRDefault="0061142C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4E3755" w:rsidRPr="00B210CF" w:rsidRDefault="004E3755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p w:rsidR="00BE3455" w:rsidRPr="00B210CF" w:rsidRDefault="00BE3455" w:rsidP="00BE3455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BE3455" w:rsidRPr="008F5D30" w:rsidTr="00BE34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B210CF">
              <w:rPr>
                <w:rFonts w:ascii="Arial Armenian" w:hAnsi="Arial Armenian" w:cs="Sylfae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BE3455" w:rsidRPr="00B210CF" w:rsidTr="00BE3455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E3455" w:rsidRPr="00B210CF" w:rsidRDefault="00756EA7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3455" w:rsidRPr="00B210CF" w:rsidRDefault="00756EA7" w:rsidP="00BE3455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>
              <w:rPr>
                <w:rFonts w:ascii="Arial Armenian" w:hAnsi="Arial Armenian"/>
                <w:sz w:val="20"/>
              </w:rPr>
              <w:t>69000</w:t>
            </w:r>
          </w:p>
        </w:tc>
      </w:tr>
    </w:tbl>
    <w:p w:rsidR="00BE3455" w:rsidRPr="00B210CF" w:rsidRDefault="00BE3455" w:rsidP="00BE3455">
      <w:pPr>
        <w:ind w:firstLine="709"/>
        <w:jc w:val="center"/>
        <w:rPr>
          <w:rFonts w:ascii="Arial Armenian" w:hAnsi="Arial Armenian" w:cs="Tahoma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Ընտր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մասնակց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որոշելու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մար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իրառ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ափանիշ՝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բավարա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հատված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երից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վազագույն</w:t>
      </w:r>
      <w:r w:rsidRPr="00B210CF">
        <w:rPr>
          <w:rFonts w:ascii="Arial Armenian" w:hAnsi="Arial Armenian" w:cs="Arial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յի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ջարկ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p w:rsidR="0061142C" w:rsidRPr="00B210CF" w:rsidRDefault="0061142C" w:rsidP="00F12675">
      <w:pPr>
        <w:ind w:firstLine="709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3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Pr="00B210CF" w:rsidRDefault="0061142C" w:rsidP="00F12675">
      <w:pPr>
        <w:ind w:firstLine="709"/>
        <w:rPr>
          <w:rFonts w:ascii="Arial Armenian" w:hAnsi="Arial Armenian"/>
          <w:b/>
          <w:bCs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Արծաթի</w:t>
      </w:r>
      <w:r w:rsidR="008F5D30" w:rsidRPr="008F5D30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նիտրատ</w:t>
      </w:r>
    </w:p>
    <w:p w:rsidR="00BE3455" w:rsidRPr="00B210CF" w:rsidRDefault="00BE3455" w:rsidP="00BE3455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BE3455" w:rsidRPr="00B210CF" w:rsidTr="00BE3455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3455" w:rsidRPr="00B210CF" w:rsidTr="00BE3455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E3455" w:rsidRPr="00756EA7" w:rsidTr="00BE3455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455" w:rsidRPr="00B210CF" w:rsidRDefault="00756EA7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E3455" w:rsidRPr="00B210CF" w:rsidRDefault="00BE3455" w:rsidP="00BE3455">
            <w:pPr>
              <w:jc w:val="center"/>
              <w:rPr>
                <w:rFonts w:ascii="Arial Armenian" w:hAnsi="Arial Armenian" w:cs="Sylfae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Մեդիսար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3455" w:rsidRPr="00B210CF" w:rsidRDefault="00756EA7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BE3455" w:rsidRPr="00B210CF" w:rsidRDefault="00756EA7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sz w:val="20"/>
                <w:lang w:val="af-ZA"/>
              </w:rPr>
              <w:t>Գինը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բարձ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է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ախահաշվային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արժեքից</w:t>
            </w:r>
          </w:p>
        </w:tc>
      </w:tr>
    </w:tbl>
    <w:p w:rsidR="00BE3455" w:rsidRPr="00B210CF" w:rsidRDefault="00BE3455" w:rsidP="00BE3455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BE3455" w:rsidRPr="008F5D30" w:rsidTr="00BE34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B210CF">
              <w:rPr>
                <w:rFonts w:ascii="Arial Armenian" w:hAnsi="Arial Armenian" w:cs="Sylfae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BE3455" w:rsidRPr="00B210CF" w:rsidTr="00BE3455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E3455" w:rsidRPr="00B210CF" w:rsidRDefault="00756EA7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BE3455" w:rsidRPr="00B210CF" w:rsidRDefault="00756EA7" w:rsidP="00BE3455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3167</w:t>
            </w:r>
          </w:p>
        </w:tc>
      </w:tr>
    </w:tbl>
    <w:p w:rsidR="00BE3455" w:rsidRPr="00B210CF" w:rsidRDefault="00BE3455" w:rsidP="00BE3455">
      <w:pPr>
        <w:ind w:firstLine="709"/>
        <w:jc w:val="center"/>
        <w:rPr>
          <w:rFonts w:ascii="Arial Armenian" w:hAnsi="Arial Armenian" w:cs="Tahoma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Ընտր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մասնակց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որոշելու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մար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իրառ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ափանիշ՝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բավարա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հատված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երից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վազագույն</w:t>
      </w:r>
      <w:r w:rsidRPr="00B210CF">
        <w:rPr>
          <w:rFonts w:ascii="Arial Armenian" w:hAnsi="Arial Armenian" w:cs="Arial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յի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ջարկ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BE3455" w:rsidRPr="00B210CF" w:rsidRDefault="00BE3455" w:rsidP="00F12675">
      <w:pPr>
        <w:ind w:firstLine="709"/>
        <w:rPr>
          <w:rFonts w:ascii="Arial Armenian" w:hAnsi="Arial Armenian"/>
          <w:b/>
          <w:bCs/>
          <w:sz w:val="20"/>
          <w:lang w:val="af-ZA"/>
        </w:rPr>
      </w:pPr>
    </w:p>
    <w:p w:rsidR="0037247A" w:rsidRPr="00B210CF" w:rsidRDefault="0037247A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4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37247A" w:rsidRPr="008F5D30" w:rsidRDefault="0037247A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Կառլ</w:t>
      </w:r>
      <w:r w:rsidR="008F5D30" w:rsidRPr="008F5D30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Ֆիշերի</w:t>
      </w:r>
      <w:r w:rsidR="008F5D30" w:rsidRPr="008F5D30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ջրի</w:t>
      </w:r>
      <w:r w:rsidR="008F5D30" w:rsidRPr="008F5D30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ստանդարտ</w:t>
      </w:r>
      <w:r w:rsidR="008F5D30" w:rsidRPr="008F5D30">
        <w:rPr>
          <w:rFonts w:ascii="Sylfaen" w:hAnsi="Sylfaen" w:cs="Calibri"/>
          <w:sz w:val="22"/>
          <w:szCs w:val="22"/>
          <w:lang w:val="af-ZA"/>
        </w:rPr>
        <w:t xml:space="preserve"> 1%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B210CF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42C" w:rsidRPr="006167A3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B210CF" w:rsidRDefault="006167A3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sz w:val="20"/>
                <w:lang w:val="af-ZA"/>
              </w:rPr>
              <w:t>Գինը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բարձ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է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ախահաշվային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արժեքից</w:t>
            </w: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p w:rsidR="006167A3" w:rsidRDefault="006167A3" w:rsidP="00F12675">
      <w:pPr>
        <w:ind w:firstLine="709"/>
        <w:rPr>
          <w:rFonts w:ascii="Sylfaen" w:hAnsi="Sylfaen" w:cs="Sylfaen"/>
          <w:sz w:val="20"/>
          <w:lang w:val="af-ZA"/>
        </w:rPr>
      </w:pPr>
    </w:p>
    <w:p w:rsidR="006167A3" w:rsidRDefault="006167A3" w:rsidP="00F12675">
      <w:pPr>
        <w:ind w:firstLine="709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Ընթացակարգը հայտարարվել է չկայացած:</w:t>
      </w:r>
    </w:p>
    <w:p w:rsidR="006167A3" w:rsidRDefault="006167A3" w:rsidP="00F12675">
      <w:pPr>
        <w:ind w:firstLine="709"/>
        <w:rPr>
          <w:rFonts w:ascii="Sylfaen" w:hAnsi="Sylfaen" w:cs="Sylfaen"/>
          <w:sz w:val="20"/>
          <w:lang w:val="af-ZA"/>
        </w:rPr>
      </w:pPr>
    </w:p>
    <w:p w:rsidR="0061142C" w:rsidRPr="00B210CF" w:rsidRDefault="0061142C" w:rsidP="00F12675">
      <w:pPr>
        <w:ind w:firstLine="709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="0037247A" w:rsidRPr="00B210CF">
        <w:rPr>
          <w:rFonts w:ascii="Arial Armenian" w:hAnsi="Arial Armenian"/>
          <w:sz w:val="20"/>
          <w:lang w:val="af-ZA"/>
        </w:rPr>
        <w:t>5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37247A" w:rsidRPr="00B210CF" w:rsidRDefault="0037247A" w:rsidP="00BE3455">
      <w:pPr>
        <w:ind w:firstLine="709"/>
        <w:rPr>
          <w:rFonts w:ascii="Arial Armenian" w:hAnsi="Arial Armenian" w:cs="Sylfae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>`</w:t>
      </w:r>
      <w:r w:rsidRPr="00B210CF">
        <w:rPr>
          <w:rFonts w:ascii="Arial Armenian" w:hAnsi="Arial Armenian"/>
          <w:b/>
          <w:bCs/>
          <w:sz w:val="20"/>
          <w:lang w:val="af-ZA"/>
        </w:rPr>
        <w:t xml:space="preserve"> </w:t>
      </w:r>
      <w:r w:rsidR="008F5D30" w:rsidRPr="0080529E">
        <w:rPr>
          <w:rFonts w:ascii="Sylfaen" w:hAnsi="Sylfaen"/>
          <w:sz w:val="22"/>
          <w:szCs w:val="22"/>
          <w:lang w:val="ru-RU"/>
        </w:rPr>
        <w:t>Գրամով</w:t>
      </w:r>
      <w:r w:rsidR="008F5D30" w:rsidRPr="008F5D30">
        <w:rPr>
          <w:rFonts w:ascii="Sylfaen" w:hAnsi="Sylfaen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/>
          <w:sz w:val="22"/>
          <w:szCs w:val="22"/>
          <w:lang w:val="ru-RU"/>
        </w:rPr>
        <w:t>ներկման</w:t>
      </w:r>
      <w:r w:rsidR="008F5D30" w:rsidRPr="008F5D30">
        <w:rPr>
          <w:rFonts w:ascii="Sylfaen" w:hAnsi="Sylfaen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/>
          <w:sz w:val="22"/>
          <w:szCs w:val="22"/>
          <w:lang w:val="ru-RU"/>
        </w:rPr>
        <w:t>հավաքածու</w:t>
      </w:r>
    </w:p>
    <w:p w:rsidR="00BE3455" w:rsidRPr="00B210CF" w:rsidRDefault="00BE3455" w:rsidP="00BE3455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BE3455" w:rsidRPr="00B210CF" w:rsidTr="00BE3455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3455" w:rsidRPr="00B210CF" w:rsidTr="00BE3455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E3455" w:rsidRPr="00B210CF" w:rsidRDefault="006F2842" w:rsidP="00BE3455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E3455" w:rsidRPr="00B210CF" w:rsidTr="00BE3455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Մեդիսար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3455" w:rsidRPr="00B210CF" w:rsidRDefault="006F2842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BE3455" w:rsidRPr="006F2842" w:rsidRDefault="006F2842" w:rsidP="00BE345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Տեխ.բնութագրի անհամապա</w:t>
            </w:r>
            <w:r w:rsidR="00656C7B">
              <w:rPr>
                <w:rFonts w:ascii="Sylfaen" w:hAnsi="Sylfaen"/>
                <w:sz w:val="20"/>
                <w:lang w:val="af-ZA"/>
              </w:rPr>
              <w:t>տասխանություն</w:t>
            </w:r>
          </w:p>
        </w:tc>
      </w:tr>
    </w:tbl>
    <w:p w:rsidR="00BE3455" w:rsidRPr="00B210CF" w:rsidRDefault="00BE3455" w:rsidP="00BE3455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BE3455" w:rsidRPr="008F5D30" w:rsidTr="00BE34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B210CF">
              <w:rPr>
                <w:rFonts w:ascii="Arial Armenian" w:hAnsi="Arial Armenian" w:cs="Sylfae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BE3455" w:rsidRPr="00B210CF" w:rsidTr="00BE3455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91" w:type="dxa"/>
            <w:shd w:val="clear" w:color="auto" w:fill="auto"/>
          </w:tcPr>
          <w:p w:rsidR="00BE3455" w:rsidRPr="00B210CF" w:rsidRDefault="006F2842" w:rsidP="00BE3455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3455" w:rsidRPr="00B210CF" w:rsidRDefault="00BE3455" w:rsidP="00BE34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BE3455" w:rsidRPr="00B210CF" w:rsidRDefault="006F2842" w:rsidP="00BE3455">
            <w:pPr>
              <w:jc w:val="center"/>
              <w:rPr>
                <w:rFonts w:ascii="Arial Armenian" w:hAnsi="Arial Armenian"/>
                <w:sz w:val="20"/>
              </w:rPr>
            </w:pPr>
            <w:r w:rsidRPr="00AB3720">
              <w:rPr>
                <w:color w:val="000000"/>
              </w:rPr>
              <w:t>82333</w:t>
            </w:r>
          </w:p>
        </w:tc>
      </w:tr>
    </w:tbl>
    <w:p w:rsidR="00BE3455" w:rsidRPr="00B210CF" w:rsidRDefault="00BE3455" w:rsidP="00BE3455">
      <w:pPr>
        <w:ind w:firstLine="709"/>
        <w:jc w:val="center"/>
        <w:rPr>
          <w:rFonts w:ascii="Arial Armenian" w:hAnsi="Arial Armenian" w:cs="Tahoma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Ընտր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մասնակց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որոշելու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մար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իրառ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ափանիշ՝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բավարա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հատված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երից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վազագույն</w:t>
      </w:r>
      <w:r w:rsidRPr="00B210CF">
        <w:rPr>
          <w:rFonts w:ascii="Arial Armenian" w:hAnsi="Arial Armenian" w:cs="Arial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յի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ջարկ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BE3455" w:rsidRPr="00B210CF" w:rsidRDefault="00BE3455" w:rsidP="00BE3455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37247A" w:rsidRPr="00B210CF" w:rsidRDefault="0037247A" w:rsidP="00102F69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37247A" w:rsidRPr="00B210CF" w:rsidRDefault="0037247A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6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Pr="00B210CF" w:rsidRDefault="0037247A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ԼԱԼ</w:t>
      </w:r>
      <w:r w:rsidR="008F5D30" w:rsidRPr="008F5D30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թեստի</w:t>
      </w:r>
      <w:r w:rsidR="008F5D30" w:rsidRPr="008F5D30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հավաքածու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B210CF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47A" w:rsidRPr="00B210CF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7247A" w:rsidRPr="00B210CF" w:rsidRDefault="0037247A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7247A" w:rsidRPr="00B210CF" w:rsidRDefault="00656C7B" w:rsidP="00102F69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47A" w:rsidRPr="00B210CF" w:rsidRDefault="0037247A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247A" w:rsidRPr="00B210CF" w:rsidRDefault="0037247A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7247A" w:rsidRPr="00B210CF" w:rsidRDefault="0037247A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8F5D30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="00D61AA6" w:rsidRPr="00B210CF">
              <w:rPr>
                <w:rFonts w:ascii="Arial Armenian" w:hAnsi="Arial Armenian" w:cs="Sylfae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37247A" w:rsidRPr="00B210CF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247A" w:rsidRPr="00B210CF" w:rsidRDefault="0037247A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37247A" w:rsidRPr="00B210CF" w:rsidRDefault="00656C7B" w:rsidP="00102F69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247A" w:rsidRPr="00B210CF" w:rsidRDefault="0037247A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7247A" w:rsidRPr="00B210CF" w:rsidRDefault="00656C7B" w:rsidP="00102F69">
            <w:pPr>
              <w:jc w:val="center"/>
              <w:rPr>
                <w:rFonts w:ascii="Arial Armenian" w:hAnsi="Arial Armenian"/>
                <w:sz w:val="20"/>
              </w:rPr>
            </w:pPr>
            <w:r w:rsidRPr="00656C7B">
              <w:rPr>
                <w:color w:val="000000"/>
              </w:rPr>
              <w:t>2033333</w:t>
            </w: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 w:cs="Tahoma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Ընտր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մասնակց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որոշելու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մար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իրառ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ափանիշ՝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բավարա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հատված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երից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վազագույն</w:t>
      </w:r>
      <w:r w:rsidRPr="00B210CF">
        <w:rPr>
          <w:rFonts w:ascii="Arial Armenian" w:hAnsi="Arial Armenian" w:cs="Arial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յի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ջարկ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Pr="00B210CF" w:rsidRDefault="0061142C" w:rsidP="00102F69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="0037247A" w:rsidRPr="00B210CF">
        <w:rPr>
          <w:rFonts w:ascii="Arial Armenian" w:hAnsi="Arial Armenian"/>
          <w:sz w:val="20"/>
          <w:lang w:val="af-ZA"/>
        </w:rPr>
        <w:t>7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Ֆոսֆորական</w:t>
      </w:r>
      <w:r w:rsidR="008F5D30" w:rsidRPr="0080529E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թթվի</w:t>
      </w:r>
      <w:r w:rsidR="008F5D30" w:rsidRPr="0080529E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երկ</w:t>
      </w:r>
      <w:r w:rsidR="008F5D30" w:rsidRPr="0080529E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տեղակալված</w:t>
      </w:r>
      <w:r w:rsidR="008F5D30" w:rsidRPr="0080529E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կայլումական</w:t>
      </w:r>
      <w:r w:rsidR="008F5D30" w:rsidRPr="0080529E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աղ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B210CF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56F6" w:rsidRPr="00B210CF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856F6" w:rsidRPr="00B210CF" w:rsidRDefault="00C856F6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C856F6" w:rsidRPr="00B210CF" w:rsidRDefault="00656C7B" w:rsidP="003D3199">
            <w:pPr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56F6" w:rsidRPr="00B210CF" w:rsidRDefault="00C856F6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56F6" w:rsidRPr="00B210CF" w:rsidRDefault="00C856F6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856F6" w:rsidRPr="00B210CF" w:rsidRDefault="00C856F6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856F6" w:rsidRPr="00656C7B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856F6" w:rsidRPr="00B210CF" w:rsidRDefault="00C856F6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C856F6" w:rsidRPr="00B210CF" w:rsidRDefault="00C856F6" w:rsidP="003D3199">
            <w:pPr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Մեդիսար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56F6" w:rsidRPr="00B210CF" w:rsidRDefault="00C856F6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856F6" w:rsidRPr="00B210CF" w:rsidRDefault="00656C7B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C856F6" w:rsidRPr="00B210CF" w:rsidRDefault="00656C7B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sz w:val="20"/>
                <w:lang w:val="af-ZA"/>
              </w:rPr>
              <w:t>Գինը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բարձ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է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ախահաշվային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արժեքից</w:t>
            </w: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8F5D30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="00D61AA6" w:rsidRPr="00B210CF">
              <w:rPr>
                <w:rFonts w:ascii="Arial Armenian" w:hAnsi="Arial Armenian" w:cs="Sylfae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8E46A2" w:rsidRPr="00B210CF" w:rsidTr="003D319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46A2" w:rsidRPr="00B210CF" w:rsidRDefault="008E46A2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8E46A2" w:rsidRPr="00B210CF" w:rsidRDefault="00656C7B" w:rsidP="003D3199">
            <w:pPr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46A2" w:rsidRPr="00B210CF" w:rsidRDefault="008E46A2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8E46A2" w:rsidRPr="00B210CF" w:rsidRDefault="00656C7B" w:rsidP="003D3199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9000</w:t>
            </w: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 w:cs="Tahoma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Ընտր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մասնակց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որոշելու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մար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իրառ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ափանիշ՝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բավարա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հատված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երից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վազագույն</w:t>
      </w:r>
      <w:r w:rsidRPr="00B210CF">
        <w:rPr>
          <w:rFonts w:ascii="Arial Armenian" w:hAnsi="Arial Armenian" w:cs="Arial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յի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ջարկ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BE3FA3" w:rsidRPr="00B210CF" w:rsidRDefault="00BE3FA3" w:rsidP="00102F69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="00BE3FA3" w:rsidRPr="00B210CF">
        <w:rPr>
          <w:rFonts w:ascii="Arial Armenian" w:hAnsi="Arial Armenian"/>
          <w:sz w:val="20"/>
          <w:lang w:val="af-ZA"/>
        </w:rPr>
        <w:t>8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Լանթանի</w:t>
      </w:r>
      <w:r w:rsidR="008F5D30" w:rsidRPr="0080529E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օքսիդ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B210CF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3FA3" w:rsidRPr="00B210CF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FA3" w:rsidRPr="00B210CF" w:rsidRDefault="00BE3FA3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BE3FA3" w:rsidRPr="00B210CF" w:rsidRDefault="00656C7B" w:rsidP="00102F69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FA3" w:rsidRPr="00B210CF" w:rsidRDefault="00BE3FA3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FA3" w:rsidRPr="00B210CF" w:rsidRDefault="00BE3FA3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E3FA3" w:rsidRPr="00B210CF" w:rsidRDefault="00BE3FA3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656C7B" w:rsidRPr="00656C7B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56C7B" w:rsidRPr="00B210CF" w:rsidRDefault="00656C7B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656C7B" w:rsidRPr="00B210CF" w:rsidRDefault="00656C7B" w:rsidP="00102F69">
            <w:pPr>
              <w:jc w:val="center"/>
              <w:rPr>
                <w:rFonts w:ascii="Sylfaen" w:hAnsi="Sylfaen" w:cs="Sylfae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Մեդիսար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C7B" w:rsidRPr="00B210CF" w:rsidRDefault="00656C7B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56C7B" w:rsidRPr="00B210CF" w:rsidRDefault="00656C7B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656C7B" w:rsidRPr="00B210CF" w:rsidRDefault="00656C7B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sz w:val="20"/>
                <w:lang w:val="af-ZA"/>
              </w:rPr>
              <w:t>Գինը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բարձ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է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ախահաշվային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արժեքից</w:t>
            </w: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8F5D30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="00D61AA6" w:rsidRPr="00B210CF">
              <w:rPr>
                <w:rFonts w:ascii="Arial Armenian" w:hAnsi="Arial Armenian" w:cs="Sylfae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8E46A2" w:rsidRPr="00B210CF" w:rsidTr="003D319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46A2" w:rsidRPr="00B210CF" w:rsidRDefault="008E46A2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E46A2" w:rsidRPr="00B210CF" w:rsidRDefault="00656C7B" w:rsidP="00102F69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46A2" w:rsidRPr="00B210CF" w:rsidRDefault="008E46A2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8E46A2" w:rsidRPr="00B210CF" w:rsidRDefault="00656C7B" w:rsidP="008E46A2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1167</w:t>
            </w: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 w:cs="Tahoma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Ընտր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մասնակց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որոշելու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մար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իրառ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ափանիշ՝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բավարա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հատված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երից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վազագույն</w:t>
      </w:r>
      <w:r w:rsidRPr="00B210CF">
        <w:rPr>
          <w:rFonts w:ascii="Arial Armenian" w:hAnsi="Arial Armenian" w:cs="Arial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յի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ջարկ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Pr="00B210CF" w:rsidRDefault="0061142C" w:rsidP="00102F69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="00BE3FA3" w:rsidRPr="00B210CF">
        <w:rPr>
          <w:rFonts w:ascii="Arial Armenian" w:hAnsi="Arial Armenian"/>
          <w:sz w:val="20"/>
          <w:lang w:val="af-ZA"/>
        </w:rPr>
        <w:t>9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Default="0061142C" w:rsidP="00656C7B">
      <w:pPr>
        <w:ind w:firstLine="709"/>
        <w:jc w:val="center"/>
        <w:rPr>
          <w:rFonts w:ascii="Sylfaen" w:hAnsi="Sylfaen" w:cs="Calibri"/>
          <w:sz w:val="22"/>
          <w:szCs w:val="22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Ալյումինումի</w:t>
      </w:r>
      <w:r w:rsidR="008F5D30" w:rsidRPr="008F5D30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օքսիդ</w:t>
      </w:r>
    </w:p>
    <w:p w:rsidR="00656C7B" w:rsidRPr="00B210CF" w:rsidRDefault="00656C7B" w:rsidP="00656C7B">
      <w:pPr>
        <w:ind w:firstLine="709"/>
        <w:jc w:val="center"/>
        <w:rPr>
          <w:rFonts w:ascii="Arial Armenian" w:hAnsi="Arial Armenian" w:cs="Tahoma"/>
          <w:sz w:val="20"/>
          <w:lang w:val="af-ZA"/>
        </w:rPr>
      </w:pPr>
    </w:p>
    <w:p w:rsidR="00D32BB7" w:rsidRPr="00B210CF" w:rsidRDefault="00D32BB7" w:rsidP="00D32BB7">
      <w:pPr>
        <w:ind w:left="708"/>
        <w:jc w:val="center"/>
        <w:rPr>
          <w:rFonts w:ascii="Arial Armenian" w:hAnsi="Arial Armenian" w:cs="Sylfae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Հայտե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ե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երկայացվել</w:t>
      </w:r>
      <w:r w:rsidRPr="00B210CF">
        <w:rPr>
          <w:rFonts w:ascii="Arial Armenian" w:hAnsi="Arial Armenian" w:cs="Sylfaen"/>
          <w:sz w:val="20"/>
          <w:lang w:val="af-ZA"/>
        </w:rPr>
        <w:t>:</w:t>
      </w:r>
    </w:p>
    <w:p w:rsidR="00D32BB7" w:rsidRPr="00B210CF" w:rsidRDefault="00D32BB7" w:rsidP="00D32BB7">
      <w:pPr>
        <w:ind w:left="708"/>
        <w:jc w:val="center"/>
        <w:rPr>
          <w:rFonts w:ascii="Arial Armenian" w:hAnsi="Arial Armenian" w:cs="Sylfae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ը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արարվել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կայացած</w:t>
      </w:r>
      <w:r w:rsidRPr="00B210CF">
        <w:rPr>
          <w:rFonts w:ascii="Arial Armenian" w:hAnsi="Arial Armenian" w:cs="Sylfaen"/>
          <w:sz w:val="20"/>
          <w:lang w:val="af-ZA"/>
        </w:rPr>
        <w:t>:</w:t>
      </w:r>
    </w:p>
    <w:p w:rsidR="0061142C" w:rsidRPr="00B210CF" w:rsidRDefault="0061142C" w:rsidP="00102F69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1</w:t>
      </w:r>
      <w:r w:rsidR="00BE3FA3" w:rsidRPr="00B210CF">
        <w:rPr>
          <w:rFonts w:ascii="Arial Armenian" w:hAnsi="Arial Armenian"/>
          <w:sz w:val="20"/>
          <w:lang w:val="af-ZA"/>
        </w:rPr>
        <w:t>0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Default="0061142C" w:rsidP="00656C7B">
      <w:pPr>
        <w:ind w:firstLine="709"/>
        <w:jc w:val="center"/>
        <w:rPr>
          <w:rFonts w:ascii="Sylfaen" w:hAnsi="Sylfaen" w:cs="Calibri"/>
          <w:sz w:val="22"/>
          <w:szCs w:val="22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Նատրիումի</w:t>
      </w:r>
      <w:r w:rsidR="008F5D30" w:rsidRPr="0080529E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հիդրոֆոսֆատ</w:t>
      </w:r>
    </w:p>
    <w:p w:rsidR="00D32BB7" w:rsidRPr="00B210CF" w:rsidRDefault="00D32BB7" w:rsidP="00D32BB7">
      <w:pPr>
        <w:ind w:left="708"/>
        <w:jc w:val="center"/>
        <w:rPr>
          <w:rFonts w:ascii="Arial Armenian" w:hAnsi="Arial Armenian" w:cs="Sylfae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Հայտե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ե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երկայացվել</w:t>
      </w:r>
      <w:r w:rsidRPr="00B210CF">
        <w:rPr>
          <w:rFonts w:ascii="Arial Armenian" w:hAnsi="Arial Armenian" w:cs="Sylfaen"/>
          <w:sz w:val="20"/>
          <w:lang w:val="af-ZA"/>
        </w:rPr>
        <w:t>:</w:t>
      </w:r>
    </w:p>
    <w:p w:rsidR="00D32BB7" w:rsidRPr="00B210CF" w:rsidRDefault="00D32BB7" w:rsidP="00D32BB7">
      <w:pPr>
        <w:ind w:left="708"/>
        <w:jc w:val="center"/>
        <w:rPr>
          <w:rFonts w:ascii="Arial Armenian" w:hAnsi="Arial Armenian" w:cs="Sylfae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ը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արարվել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կայացած</w:t>
      </w:r>
      <w:r w:rsidRPr="00B210CF">
        <w:rPr>
          <w:rFonts w:ascii="Arial Armenian" w:hAnsi="Arial Armenian" w:cs="Sylfaen"/>
          <w:sz w:val="20"/>
          <w:lang w:val="af-ZA"/>
        </w:rPr>
        <w:t>:</w:t>
      </w:r>
    </w:p>
    <w:p w:rsidR="00656C7B" w:rsidRPr="00D32BB7" w:rsidRDefault="00656C7B" w:rsidP="00656C7B">
      <w:pPr>
        <w:ind w:firstLine="709"/>
        <w:jc w:val="center"/>
        <w:rPr>
          <w:rFonts w:ascii="Sylfaen" w:hAnsi="Sylfaen" w:cs="Calibri"/>
          <w:sz w:val="22"/>
          <w:szCs w:val="22"/>
          <w:lang w:val="af-ZA"/>
        </w:rPr>
      </w:pPr>
    </w:p>
    <w:p w:rsidR="00656C7B" w:rsidRPr="00B210CF" w:rsidRDefault="00656C7B" w:rsidP="00656C7B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1</w:t>
      </w:r>
      <w:r w:rsidR="00BE3FA3" w:rsidRPr="00B210CF">
        <w:rPr>
          <w:rFonts w:ascii="Arial Armenian" w:hAnsi="Arial Armenian"/>
          <w:sz w:val="20"/>
          <w:lang w:val="af-ZA"/>
        </w:rPr>
        <w:t>1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Default="0061142C" w:rsidP="00656C7B">
      <w:pPr>
        <w:ind w:firstLine="709"/>
        <w:jc w:val="center"/>
        <w:rPr>
          <w:rFonts w:ascii="Sylfaen" w:hAnsi="Sylfaen" w:cs="Calibri"/>
          <w:sz w:val="22"/>
          <w:szCs w:val="22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Նատրիումի</w:t>
      </w:r>
      <w:r w:rsidR="008F5D30" w:rsidRPr="008F5D30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հիդրոկարբոնատ</w:t>
      </w:r>
    </w:p>
    <w:p w:rsidR="00D32BB7" w:rsidRDefault="00D32BB7" w:rsidP="00D32BB7">
      <w:pPr>
        <w:ind w:left="708"/>
        <w:jc w:val="center"/>
        <w:rPr>
          <w:rFonts w:ascii="Sylfaen" w:hAnsi="Sylfaen" w:cs="Sylfaen"/>
          <w:sz w:val="20"/>
          <w:lang w:val="af-ZA"/>
        </w:rPr>
      </w:pPr>
    </w:p>
    <w:p w:rsidR="00D32BB7" w:rsidRPr="00B210CF" w:rsidRDefault="00D32BB7" w:rsidP="00D32BB7">
      <w:pPr>
        <w:ind w:left="708"/>
        <w:jc w:val="center"/>
        <w:rPr>
          <w:rFonts w:ascii="Arial Armenian" w:hAnsi="Arial Armenian" w:cs="Sylfae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Հայտե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ե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երկայացվել</w:t>
      </w:r>
      <w:r w:rsidRPr="00B210CF">
        <w:rPr>
          <w:rFonts w:ascii="Arial Armenian" w:hAnsi="Arial Armenian" w:cs="Sylfaen"/>
          <w:sz w:val="20"/>
          <w:lang w:val="af-ZA"/>
        </w:rPr>
        <w:t>:</w:t>
      </w:r>
    </w:p>
    <w:p w:rsidR="00D32BB7" w:rsidRPr="00B210CF" w:rsidRDefault="00D32BB7" w:rsidP="00D32BB7">
      <w:pPr>
        <w:ind w:left="708"/>
        <w:jc w:val="center"/>
        <w:rPr>
          <w:rFonts w:ascii="Arial Armenian" w:hAnsi="Arial Armenian" w:cs="Sylfae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ը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արարվել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կայացած</w:t>
      </w:r>
      <w:r w:rsidRPr="00B210CF">
        <w:rPr>
          <w:rFonts w:ascii="Arial Armenian" w:hAnsi="Arial Armenian" w:cs="Sylfaen"/>
          <w:sz w:val="20"/>
          <w:lang w:val="af-ZA"/>
        </w:rPr>
        <w:t>:</w:t>
      </w:r>
    </w:p>
    <w:p w:rsidR="00656C7B" w:rsidRPr="00B210CF" w:rsidRDefault="00656C7B" w:rsidP="00656C7B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61142C" w:rsidRPr="00B210CF" w:rsidRDefault="0061142C" w:rsidP="00656C7B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1</w:t>
      </w:r>
      <w:r w:rsidR="00BE3FA3" w:rsidRPr="00B210CF">
        <w:rPr>
          <w:rFonts w:ascii="Arial Armenian" w:hAnsi="Arial Armenian"/>
          <w:sz w:val="20"/>
          <w:lang w:val="af-ZA"/>
        </w:rPr>
        <w:t>2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376DE5" w:rsidRPr="00B210CF" w:rsidRDefault="0061142C" w:rsidP="008F5D30">
      <w:pPr>
        <w:ind w:firstLine="709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Նատրիումի</w:t>
      </w:r>
      <w:r w:rsidR="008F5D30" w:rsidRPr="008F5D30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ֆտորիդ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376DE5" w:rsidRPr="00B210CF" w:rsidTr="003D3199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76DE5" w:rsidRPr="00B210CF" w:rsidRDefault="00376DE5" w:rsidP="003D319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76DE5" w:rsidRPr="00B210CF" w:rsidRDefault="00376DE5" w:rsidP="003D319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376DE5" w:rsidRPr="00B210CF" w:rsidRDefault="00376DE5" w:rsidP="003D319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76DE5" w:rsidRPr="00B210CF" w:rsidRDefault="00376DE5" w:rsidP="003D319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76DE5" w:rsidRPr="00B210CF" w:rsidRDefault="00376DE5" w:rsidP="003D319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6DE5" w:rsidRPr="00B210CF" w:rsidRDefault="00376DE5" w:rsidP="003D319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76DE5" w:rsidRPr="00B210CF" w:rsidRDefault="00376DE5" w:rsidP="003D319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376DE5" w:rsidRPr="00B210CF" w:rsidRDefault="00376DE5" w:rsidP="003D319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6DE5" w:rsidRPr="008F5D30" w:rsidTr="003D3199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76DE5" w:rsidRPr="00B210CF" w:rsidRDefault="00376DE5" w:rsidP="003D319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76DE5" w:rsidRPr="00B210CF" w:rsidRDefault="00656C7B" w:rsidP="003D3199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6DE5" w:rsidRPr="00B210CF" w:rsidRDefault="00376DE5" w:rsidP="003D319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76DE5" w:rsidRPr="00B210CF" w:rsidRDefault="00A04ED3" w:rsidP="003D319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376DE5" w:rsidRPr="00B210CF" w:rsidRDefault="00376DE5" w:rsidP="003D319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376DE5" w:rsidRDefault="00376DE5" w:rsidP="00376DE5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p w:rsidR="00656C7B" w:rsidRPr="00B210CF" w:rsidRDefault="00656C7B" w:rsidP="00656C7B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56C7B" w:rsidRPr="008F5D30" w:rsidTr="00A500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6C7B" w:rsidRPr="00B210CF" w:rsidRDefault="00656C7B" w:rsidP="00A5004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56C7B" w:rsidRPr="00B210CF" w:rsidRDefault="00656C7B" w:rsidP="00A5004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6C7B" w:rsidRPr="00B210CF" w:rsidRDefault="00656C7B" w:rsidP="00A5004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6C7B" w:rsidRPr="00B210CF" w:rsidRDefault="00656C7B" w:rsidP="00A5004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56C7B" w:rsidRPr="00B210CF" w:rsidRDefault="00656C7B" w:rsidP="00A5004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B210CF">
              <w:rPr>
                <w:rFonts w:ascii="Arial Armenian" w:hAnsi="Arial Armenian" w:cs="Sylfae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656C7B" w:rsidRPr="00B210CF" w:rsidTr="00A50040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6C7B" w:rsidRPr="00B210CF" w:rsidRDefault="00656C7B" w:rsidP="00A5004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56C7B" w:rsidRPr="00B210CF" w:rsidRDefault="00656C7B" w:rsidP="00A50040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6C7B" w:rsidRPr="00B210CF" w:rsidRDefault="00656C7B" w:rsidP="00A50040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6C7B" w:rsidRPr="00B210CF" w:rsidRDefault="00656C7B" w:rsidP="00A50040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>
              <w:rPr>
                <w:rFonts w:ascii="Arial Armenian" w:hAnsi="Arial Armenian"/>
                <w:sz w:val="20"/>
              </w:rPr>
              <w:t>44833</w:t>
            </w:r>
          </w:p>
        </w:tc>
      </w:tr>
    </w:tbl>
    <w:p w:rsidR="00656C7B" w:rsidRPr="00B210CF" w:rsidRDefault="00656C7B" w:rsidP="00376DE5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p w:rsidR="00376DE5" w:rsidRPr="00B210CF" w:rsidRDefault="00376DE5" w:rsidP="00376DE5">
      <w:pPr>
        <w:ind w:firstLine="709"/>
        <w:jc w:val="center"/>
        <w:rPr>
          <w:rFonts w:ascii="Arial Armenian" w:hAnsi="Arial Armenian" w:cs="Tahoma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lastRenderedPageBreak/>
        <w:t>Ընտր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մասնակց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որոշելու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մար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իրառ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ափանիշ՝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բավարա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հատված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երից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վազագույն</w:t>
      </w:r>
      <w:r w:rsidRPr="00B210CF">
        <w:rPr>
          <w:rFonts w:ascii="Arial Armenian" w:hAnsi="Arial Armenian" w:cs="Arial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յի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ջարկ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BE3FA3" w:rsidRPr="00B210CF" w:rsidRDefault="00BE3FA3" w:rsidP="00FC69DB">
      <w:pPr>
        <w:ind w:firstLine="709"/>
        <w:rPr>
          <w:rFonts w:ascii="Arial Armenian" w:hAnsi="Arial Armenian"/>
          <w:b/>
          <w:bCs/>
          <w:sz w:val="20"/>
          <w:lang w:val="af-ZA"/>
        </w:rPr>
      </w:pPr>
    </w:p>
    <w:p w:rsidR="00BE3FA3" w:rsidRPr="00B210CF" w:rsidRDefault="00BE3FA3" w:rsidP="00102F69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BE3FA3" w:rsidRPr="00B210CF" w:rsidRDefault="00BE3FA3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13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BE3FA3" w:rsidRPr="00B210CF" w:rsidRDefault="00BE3FA3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Ամմոնիումի</w:t>
      </w:r>
      <w:r w:rsidR="008F5D30" w:rsidRPr="008F5D30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ցիտրատ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B210CF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42C" w:rsidRPr="00B210CF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61142C" w:rsidRPr="00B210CF" w:rsidRDefault="00672E3D" w:rsidP="00102F6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672E3D" w:rsidRPr="00672E3D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72E3D" w:rsidRPr="00B210CF" w:rsidRDefault="00672E3D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672E3D" w:rsidRPr="00B210CF" w:rsidRDefault="00672E3D" w:rsidP="00102F69">
            <w:pPr>
              <w:jc w:val="center"/>
              <w:rPr>
                <w:rFonts w:ascii="Sylfaen" w:hAnsi="Sylfaen" w:cs="Sylfae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Մեդիսար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2E3D" w:rsidRPr="00B210CF" w:rsidRDefault="00672E3D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2E3D" w:rsidRPr="00672E3D" w:rsidRDefault="00672E3D" w:rsidP="00102F6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72E3D" w:rsidRPr="00B210CF" w:rsidRDefault="00672E3D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sz w:val="20"/>
                <w:lang w:val="af-ZA"/>
              </w:rPr>
              <w:t>Գինը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բարձ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է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ախահաշվային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արժեքից</w:t>
            </w: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8F5D30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="00D61AA6" w:rsidRPr="00B210CF">
              <w:rPr>
                <w:rFonts w:ascii="Arial Armenian" w:hAnsi="Arial Armenian" w:cs="Sylfae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61142C" w:rsidRPr="00B210CF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B210CF" w:rsidRDefault="00672E3D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B210CF" w:rsidRDefault="00672E3D" w:rsidP="00102F6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>
              <w:rPr>
                <w:rFonts w:ascii="Arial Armenian" w:hAnsi="Arial Armenian"/>
                <w:sz w:val="20"/>
              </w:rPr>
              <w:t>51417</w:t>
            </w: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 w:cs="Tahoma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Ընտր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մասնակց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որոշելու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մար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իրառ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ափանիշ՝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բավարա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հատված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երից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վազագույն</w:t>
      </w:r>
      <w:r w:rsidRPr="00B210CF">
        <w:rPr>
          <w:rFonts w:ascii="Arial Armenian" w:hAnsi="Arial Armenian" w:cs="Arial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յի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ջարկ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BE3FA3" w:rsidRPr="00B210CF" w:rsidRDefault="00BE3FA3" w:rsidP="00102F69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1</w:t>
      </w:r>
      <w:r w:rsidR="00BE3FA3" w:rsidRPr="00B210CF">
        <w:rPr>
          <w:rFonts w:ascii="Arial Armenian" w:hAnsi="Arial Armenian"/>
          <w:sz w:val="20"/>
          <w:lang w:val="af-ZA"/>
        </w:rPr>
        <w:t>4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Pr="00B210CF" w:rsidRDefault="0061142C" w:rsidP="006B77CE">
      <w:pPr>
        <w:ind w:firstLine="709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Տետրաբութիլ</w:t>
      </w:r>
      <w:r w:rsidR="008F5D30" w:rsidRPr="0080529E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ամմոնիում</w:t>
      </w:r>
      <w:r w:rsidR="008F5D30" w:rsidRPr="0080529E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պերքլորատ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B210CF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3FA3" w:rsidRPr="00B210CF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FA3" w:rsidRPr="00B210CF" w:rsidRDefault="00BE3FA3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E3FA3" w:rsidRPr="00B210CF" w:rsidRDefault="00BE3FA3" w:rsidP="00102F69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FA3" w:rsidRPr="00B210CF" w:rsidRDefault="00BE3FA3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FA3" w:rsidRPr="00B210CF" w:rsidRDefault="00BE3FA3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E3FA3" w:rsidRPr="00B210CF" w:rsidRDefault="00BE3FA3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E3FA3" w:rsidRPr="00672E3D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FA3" w:rsidRPr="00B210CF" w:rsidRDefault="00BE3FA3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E3FA3" w:rsidRPr="00B210CF" w:rsidRDefault="00672E3D" w:rsidP="00102F69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Մեդիսար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FA3" w:rsidRPr="00B210CF" w:rsidRDefault="00BE3FA3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3FA3" w:rsidRPr="00B210CF" w:rsidRDefault="00672E3D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BE3FA3" w:rsidRPr="00B210CF" w:rsidRDefault="00672E3D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sz w:val="20"/>
                <w:lang w:val="af-ZA"/>
              </w:rPr>
              <w:t>Գինը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բարձ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է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ախահաշվային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արժեքից</w:t>
            </w: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8F5D30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="00D61AA6" w:rsidRPr="00B210CF">
              <w:rPr>
                <w:rFonts w:ascii="Arial Armenian" w:hAnsi="Arial Armenian" w:cs="Sylfae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376DE5" w:rsidRPr="00B210CF" w:rsidTr="003D319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6DE5" w:rsidRPr="00B210CF" w:rsidRDefault="00376DE5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76DE5" w:rsidRPr="00B210CF" w:rsidRDefault="00376DE5" w:rsidP="003D3199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6DE5" w:rsidRPr="00B210CF" w:rsidRDefault="00376DE5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76DE5" w:rsidRPr="00B210CF" w:rsidRDefault="00873D18" w:rsidP="003D3199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1500</w:t>
            </w: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 w:cs="Tahoma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Ընտր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մասնակց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որոշելու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մար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իրառ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ափանիշ՝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բավարա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հատված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երից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վազագույն</w:t>
      </w:r>
      <w:r w:rsidRPr="00B210CF">
        <w:rPr>
          <w:rFonts w:ascii="Arial Armenian" w:hAnsi="Arial Armenian" w:cs="Arial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յի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ջարկ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Pr="00B210CF" w:rsidRDefault="0061142C" w:rsidP="00102F69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1</w:t>
      </w:r>
      <w:r w:rsidR="00BE3FA3" w:rsidRPr="00B210CF">
        <w:rPr>
          <w:rFonts w:ascii="Arial Armenian" w:hAnsi="Arial Armenian"/>
          <w:sz w:val="20"/>
          <w:lang w:val="af-ZA"/>
        </w:rPr>
        <w:t>5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Տետրահեպտիլ</w:t>
      </w:r>
      <w:r w:rsidR="008F5D30" w:rsidRPr="0080529E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ամմոնիում</w:t>
      </w:r>
      <w:r w:rsidR="008F5D30" w:rsidRPr="0080529E">
        <w:rPr>
          <w:rFonts w:ascii="Sylfaen" w:hAnsi="Sylfaen" w:cs="Calibri"/>
          <w:sz w:val="22"/>
          <w:szCs w:val="22"/>
          <w:lang w:val="af-ZA"/>
        </w:rPr>
        <w:t xml:space="preserve"> </w:t>
      </w:r>
      <w:r w:rsidR="008F5D30" w:rsidRPr="0080529E">
        <w:rPr>
          <w:rFonts w:ascii="Sylfaen" w:hAnsi="Sylfaen" w:cs="Calibri"/>
          <w:sz w:val="22"/>
          <w:szCs w:val="22"/>
        </w:rPr>
        <w:t>բրոմիդ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B210CF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6DE5" w:rsidRPr="00B210CF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76DE5" w:rsidRPr="00B210CF" w:rsidRDefault="00376DE5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376DE5" w:rsidRPr="00B210CF" w:rsidRDefault="00672E3D" w:rsidP="003D3199">
            <w:pPr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Մեդիսար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6DE5" w:rsidRPr="00B210CF" w:rsidRDefault="00376DE5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6DE5" w:rsidRPr="00B210CF" w:rsidRDefault="00376DE5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76DE5" w:rsidRPr="00B210CF" w:rsidRDefault="00376DE5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376DE5" w:rsidRPr="00B210CF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76DE5" w:rsidRPr="00B210CF" w:rsidRDefault="00376DE5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376DE5" w:rsidRPr="00B210CF" w:rsidRDefault="00376DE5" w:rsidP="003D3199">
            <w:pPr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6DE5" w:rsidRPr="00B210CF" w:rsidRDefault="006B77CE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6DE5" w:rsidRPr="00B210CF" w:rsidRDefault="00376DE5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76DE5" w:rsidRPr="00B210CF" w:rsidRDefault="00376DE5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8F5D30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="00D61AA6" w:rsidRPr="00B210CF">
              <w:rPr>
                <w:rFonts w:ascii="Arial Armenian" w:hAnsi="Arial Armenian" w:cs="Sylfae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376DE5" w:rsidRPr="00B210CF" w:rsidTr="003D319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6DE5" w:rsidRPr="00B210CF" w:rsidRDefault="00376DE5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376DE5" w:rsidRPr="00B210CF" w:rsidRDefault="00672E3D" w:rsidP="003D3199">
            <w:pPr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Մեդիսար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6DE5" w:rsidRPr="00B210CF" w:rsidRDefault="00376DE5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76DE5" w:rsidRPr="00B210CF" w:rsidRDefault="00672E3D" w:rsidP="00376DE5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5833</w:t>
            </w:r>
          </w:p>
        </w:tc>
      </w:tr>
      <w:tr w:rsidR="00376DE5" w:rsidRPr="00B210CF" w:rsidTr="003D319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6DE5" w:rsidRPr="00B210CF" w:rsidRDefault="00376DE5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376DE5" w:rsidRPr="00B210CF" w:rsidRDefault="00376DE5" w:rsidP="003D3199">
            <w:pPr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6DE5" w:rsidRPr="00B210CF" w:rsidRDefault="00376DE5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376DE5" w:rsidRPr="00B210CF" w:rsidRDefault="00672E3D" w:rsidP="00376DE5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2000</w:t>
            </w: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 w:cs="Tahoma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Ընտր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մասնակց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որոշելու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մար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իրառ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ափանիշ՝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բավարա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հատված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երից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վազագույն</w:t>
      </w:r>
      <w:r w:rsidRPr="00B210CF">
        <w:rPr>
          <w:rFonts w:ascii="Arial Armenian" w:hAnsi="Arial Armenian" w:cs="Arial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յի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ջարկ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Pr="00B210CF" w:rsidRDefault="0061142C" w:rsidP="00102F69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1</w:t>
      </w:r>
      <w:r w:rsidR="00BE3FA3" w:rsidRPr="00B210CF">
        <w:rPr>
          <w:rFonts w:ascii="Arial Armenian" w:hAnsi="Arial Armenian"/>
          <w:sz w:val="20"/>
          <w:lang w:val="af-ZA"/>
        </w:rPr>
        <w:t>6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b/>
          <w:bCs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Պեպետոն</w:t>
      </w:r>
    </w:p>
    <w:p w:rsidR="004476D8" w:rsidRPr="00B210CF" w:rsidRDefault="004476D8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B210CF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76D8" w:rsidRPr="00B210CF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476D8" w:rsidRPr="00B210CF" w:rsidRDefault="004476D8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476D8" w:rsidRPr="00B210CF" w:rsidRDefault="004476D8" w:rsidP="00102F69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76D8" w:rsidRPr="00B210CF" w:rsidRDefault="004476D8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76D8" w:rsidRPr="00B210CF" w:rsidRDefault="004476D8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476D8" w:rsidRPr="00B210CF" w:rsidRDefault="004476D8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8F5D30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210CF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1142C" w:rsidRPr="00B210CF" w:rsidRDefault="0061142C" w:rsidP="00102F6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="00D61AA6" w:rsidRPr="00B210CF">
              <w:rPr>
                <w:rFonts w:ascii="Arial Armenian" w:hAnsi="Arial Armenian" w:cs="Sylfaen"/>
                <w:b/>
                <w:sz w:val="20"/>
                <w:lang w:val="af-ZA"/>
              </w:rPr>
              <w:t xml:space="preserve"> </w:t>
            </w: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2E6525" w:rsidRPr="00B210CF" w:rsidTr="004476D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525" w:rsidRPr="00B210CF" w:rsidRDefault="002E6525" w:rsidP="003D3199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E6525" w:rsidRPr="00B210CF" w:rsidRDefault="002E6525" w:rsidP="003D3199">
            <w:pPr>
              <w:jc w:val="center"/>
              <w:rPr>
                <w:rFonts w:ascii="Arial Armenian" w:hAnsi="Arial Armenian"/>
                <w:sz w:val="20"/>
              </w:rPr>
            </w:pPr>
            <w:r w:rsidRPr="00B210CF">
              <w:rPr>
                <w:rFonts w:ascii="Sylfaen" w:hAnsi="Sylfaen" w:cs="Sylfaen"/>
                <w:sz w:val="20"/>
              </w:rPr>
              <w:t>ԹԱԳՀԷՄ</w:t>
            </w:r>
            <w:r w:rsidRPr="00B210CF">
              <w:rPr>
                <w:rFonts w:ascii="Arial Armenian" w:hAnsi="Arial Armenian"/>
                <w:sz w:val="20"/>
              </w:rPr>
              <w:t xml:space="preserve"> </w:t>
            </w:r>
            <w:r w:rsidRPr="00B210C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525" w:rsidRPr="00B210CF" w:rsidRDefault="002E6525" w:rsidP="00102F69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B210CF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2E6525" w:rsidRPr="00B210CF" w:rsidRDefault="00873D18" w:rsidP="003D3199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9833</w:t>
            </w:r>
          </w:p>
        </w:tc>
      </w:tr>
    </w:tbl>
    <w:p w:rsidR="0061142C" w:rsidRPr="00B210CF" w:rsidRDefault="0061142C" w:rsidP="00102F69">
      <w:pPr>
        <w:ind w:firstLine="709"/>
        <w:jc w:val="center"/>
        <w:rPr>
          <w:rFonts w:ascii="Arial Armenian" w:hAnsi="Arial Armenian" w:cs="Tahoma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Ընտր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մասնակցի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որոշելու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մար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իրառ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ափանիշ՝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բավարա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հատված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երից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վազագույն</w:t>
      </w:r>
      <w:r w:rsidRPr="00B210CF">
        <w:rPr>
          <w:rFonts w:ascii="Arial Armenian" w:hAnsi="Arial Armenian" w:cs="Arial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գնայի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ջարկ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61142C" w:rsidRPr="00B210CF" w:rsidRDefault="0061142C" w:rsidP="00102F69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p w:rsidR="0061142C" w:rsidRPr="00B210CF" w:rsidRDefault="0061142C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</w:t>
      </w:r>
      <w:r w:rsidRPr="00B210CF">
        <w:rPr>
          <w:rFonts w:ascii="Arial Armenian" w:hAnsi="Arial Armenian"/>
          <w:sz w:val="20"/>
          <w:lang w:val="af-ZA"/>
        </w:rPr>
        <w:t xml:space="preserve"> 1</w:t>
      </w:r>
      <w:r w:rsidR="004476D8" w:rsidRPr="00B210CF">
        <w:rPr>
          <w:rFonts w:ascii="Arial Armenian" w:hAnsi="Arial Armenian"/>
          <w:sz w:val="20"/>
          <w:lang w:val="af-ZA"/>
        </w:rPr>
        <w:t>7</w:t>
      </w:r>
      <w:r w:rsidRPr="00B210CF">
        <w:rPr>
          <w:rFonts w:ascii="Tahoma" w:hAnsi="Tahoma" w:cs="Tahoma"/>
          <w:sz w:val="20"/>
          <w:lang w:val="af-ZA"/>
        </w:rPr>
        <w:t>։</w:t>
      </w:r>
    </w:p>
    <w:p w:rsidR="002E6525" w:rsidRPr="00B210CF" w:rsidRDefault="002E6525" w:rsidP="002E6525">
      <w:pPr>
        <w:ind w:firstLine="709"/>
        <w:jc w:val="center"/>
        <w:rPr>
          <w:rFonts w:ascii="Arial Armenian" w:hAnsi="Arial Armenian"/>
          <w:b/>
          <w:bCs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  <w:r w:rsidR="008F5D30" w:rsidRPr="0080529E">
        <w:rPr>
          <w:rFonts w:ascii="Sylfaen" w:hAnsi="Sylfaen" w:cs="Calibri"/>
          <w:sz w:val="22"/>
          <w:szCs w:val="22"/>
        </w:rPr>
        <w:t>Հեպտան</w:t>
      </w:r>
    </w:p>
    <w:p w:rsidR="002E6525" w:rsidRPr="00B210CF" w:rsidRDefault="002E6525" w:rsidP="002E6525">
      <w:pPr>
        <w:ind w:firstLine="709"/>
        <w:jc w:val="center"/>
        <w:rPr>
          <w:rFonts w:ascii="Arial Armenian" w:hAnsi="Arial Armenian"/>
          <w:b/>
          <w:bCs/>
          <w:sz w:val="20"/>
          <w:lang w:val="af-ZA"/>
        </w:rPr>
      </w:pPr>
    </w:p>
    <w:p w:rsidR="002E6525" w:rsidRPr="00B210CF" w:rsidRDefault="002E6525" w:rsidP="002E6525">
      <w:pPr>
        <w:ind w:left="708"/>
        <w:jc w:val="center"/>
        <w:rPr>
          <w:rFonts w:ascii="Arial Armenian" w:hAnsi="Arial Armenian" w:cs="Sylfae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Հայտե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ե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երկայացվել</w:t>
      </w:r>
      <w:r w:rsidRPr="00B210CF">
        <w:rPr>
          <w:rFonts w:ascii="Arial Armenian" w:hAnsi="Arial Armenian" w:cs="Sylfaen"/>
          <w:sz w:val="20"/>
          <w:lang w:val="af-ZA"/>
        </w:rPr>
        <w:t>:</w:t>
      </w:r>
    </w:p>
    <w:p w:rsidR="002E6525" w:rsidRPr="00B210CF" w:rsidRDefault="002E6525" w:rsidP="002E6525">
      <w:pPr>
        <w:ind w:left="708"/>
        <w:jc w:val="center"/>
        <w:rPr>
          <w:rFonts w:ascii="Arial Armenian" w:hAnsi="Arial Armenian" w:cs="Sylfae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ը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արարվել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կայացած</w:t>
      </w:r>
      <w:r w:rsidRPr="00B210CF">
        <w:rPr>
          <w:rFonts w:ascii="Arial Armenian" w:hAnsi="Arial Armenian" w:cs="Sylfaen"/>
          <w:sz w:val="20"/>
          <w:lang w:val="af-ZA"/>
        </w:rPr>
        <w:t>:</w:t>
      </w:r>
    </w:p>
    <w:p w:rsidR="00FC69DB" w:rsidRPr="00B210CF" w:rsidRDefault="00FC69DB" w:rsidP="002E6525">
      <w:pPr>
        <w:ind w:firstLine="709"/>
        <w:jc w:val="center"/>
        <w:rPr>
          <w:rFonts w:ascii="Arial Armenian" w:hAnsi="Arial Armenian" w:cs="Sylfaen"/>
          <w:sz w:val="20"/>
          <w:lang w:val="af-ZA"/>
        </w:rPr>
      </w:pPr>
    </w:p>
    <w:p w:rsidR="00BC2BC2" w:rsidRPr="00B210CF" w:rsidRDefault="00BC2BC2" w:rsidP="00102F69">
      <w:pPr>
        <w:ind w:firstLine="709"/>
        <w:jc w:val="center"/>
        <w:rPr>
          <w:rFonts w:ascii="Arial Armenian" w:hAnsi="Arial Armenian"/>
          <w:sz w:val="20"/>
          <w:lang w:val="af-ZA"/>
        </w:rPr>
      </w:pPr>
    </w:p>
    <w:p w:rsidR="00DF30A0" w:rsidRPr="00B210CF" w:rsidRDefault="00DF30A0" w:rsidP="00DF30A0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B210CF">
        <w:rPr>
          <w:rFonts w:ascii="Arial Armenian" w:hAnsi="Arial Armenian" w:cs="Sylfaen"/>
          <w:b/>
          <w:sz w:val="20"/>
          <w:lang w:val="af-ZA"/>
        </w:rPr>
        <w:t>“</w:t>
      </w:r>
      <w:r w:rsidRPr="00B210CF">
        <w:rPr>
          <w:rFonts w:ascii="Sylfaen" w:hAnsi="Sylfaen" w:cs="Sylfaen"/>
          <w:b/>
          <w:sz w:val="20"/>
          <w:lang w:val="af-ZA"/>
        </w:rPr>
        <w:t>Գնումների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մասին</w:t>
      </w:r>
      <w:r w:rsidRPr="00B210CF">
        <w:rPr>
          <w:rFonts w:ascii="Arial Armenian" w:hAnsi="Arial Armenian" w:cs="Arial Armenian"/>
          <w:b/>
          <w:sz w:val="20"/>
          <w:lang w:val="af-ZA"/>
        </w:rPr>
        <w:t>”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ՀՀ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օրենքի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10-</w:t>
      </w:r>
      <w:r w:rsidRPr="00B210CF">
        <w:rPr>
          <w:rFonts w:ascii="Sylfaen" w:hAnsi="Sylfaen" w:cs="Sylfaen"/>
          <w:b/>
          <w:sz w:val="20"/>
          <w:lang w:val="af-ZA"/>
        </w:rPr>
        <w:t>րդ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հոդվածի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համաձայն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` </w:t>
      </w:r>
      <w:r w:rsidRPr="00B210CF">
        <w:rPr>
          <w:rFonts w:ascii="Sylfaen" w:hAnsi="Sylfaen" w:cs="Sylfaen"/>
          <w:b/>
          <w:sz w:val="20"/>
          <w:lang w:val="af-ZA"/>
        </w:rPr>
        <w:t>անգործության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ժամկետ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է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սահմանվում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սույն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հայտարարությունը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հրապարակվելու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օրվան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հաջորդող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օրվանից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մինչև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5-</w:t>
      </w:r>
      <w:r w:rsidRPr="00B210CF">
        <w:rPr>
          <w:rFonts w:ascii="Sylfaen" w:hAnsi="Sylfaen" w:cs="Sylfaen"/>
          <w:b/>
          <w:sz w:val="20"/>
          <w:lang w:val="af-ZA"/>
        </w:rPr>
        <w:t>րդ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օրացուցային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օրը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ներառյալ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ընկած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ժամանակահատվածը։</w:t>
      </w:r>
    </w:p>
    <w:p w:rsidR="00E747E7" w:rsidRPr="00B210CF" w:rsidRDefault="00E747E7" w:rsidP="00102F69">
      <w:pPr>
        <w:spacing w:line="276" w:lineRule="auto"/>
        <w:ind w:firstLine="709"/>
        <w:jc w:val="center"/>
        <w:rPr>
          <w:rFonts w:ascii="Arial Armenian" w:hAnsi="Arial Armenia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Սույ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արարությ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ետ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ապված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լրացուցիչ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տեղեկություններ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ստանալու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մար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կարող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եք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դիմել</w:t>
      </w:r>
    </w:p>
    <w:p w:rsidR="00E747E7" w:rsidRPr="00B210CF" w:rsidRDefault="00561573" w:rsidP="00102F69">
      <w:pPr>
        <w:spacing w:line="276" w:lineRule="auto"/>
        <w:jc w:val="center"/>
        <w:rPr>
          <w:rFonts w:ascii="Arial Armenian" w:hAnsi="Arial Armenian" w:cs="Sylfae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ԴՓԿ</w:t>
      </w:r>
      <w:r w:rsidRPr="00B210CF">
        <w:rPr>
          <w:rFonts w:ascii="Arial Armenian" w:hAnsi="Arial Armenian" w:cs="Sylfaen"/>
          <w:sz w:val="20"/>
          <w:lang w:val="af-ZA"/>
        </w:rPr>
        <w:t>-</w:t>
      </w:r>
      <w:r w:rsidRPr="00B210CF">
        <w:rPr>
          <w:rFonts w:ascii="Sylfaen" w:hAnsi="Sylfaen" w:cs="Sylfaen"/>
          <w:sz w:val="20"/>
          <w:lang w:val="af-ZA"/>
        </w:rPr>
        <w:t>ԳՀԱՊՁԲ</w:t>
      </w:r>
      <w:r w:rsidRPr="00B210CF">
        <w:rPr>
          <w:rFonts w:ascii="Arial Armenian" w:hAnsi="Arial Armenian" w:cs="Sylfaen"/>
          <w:sz w:val="20"/>
          <w:lang w:val="af-ZA"/>
        </w:rPr>
        <w:t>-</w:t>
      </w:r>
      <w:r w:rsidR="00DF30A0" w:rsidRPr="00B210CF">
        <w:rPr>
          <w:rFonts w:ascii="Arial Armenian" w:hAnsi="Arial Armenian" w:cs="Sylfaen"/>
          <w:sz w:val="20"/>
          <w:lang w:val="af-ZA"/>
        </w:rPr>
        <w:t>21</w:t>
      </w:r>
      <w:r w:rsidRPr="00B210CF">
        <w:rPr>
          <w:rFonts w:ascii="Arial Armenian" w:hAnsi="Arial Armenian" w:cs="Sylfaen"/>
          <w:sz w:val="20"/>
          <w:lang w:val="af-ZA"/>
        </w:rPr>
        <w:t>/</w:t>
      </w:r>
      <w:r w:rsidR="008F5D30">
        <w:rPr>
          <w:rFonts w:ascii="Arial Armenian" w:hAnsi="Arial Armenian" w:cs="Sylfaen"/>
          <w:sz w:val="20"/>
          <w:lang w:val="af-ZA"/>
        </w:rPr>
        <w:t>7</w:t>
      </w:r>
      <w:r w:rsidRPr="00B210CF">
        <w:rPr>
          <w:rFonts w:ascii="Arial Armenian" w:hAnsi="Arial Armenian" w:cs="Sylfaen"/>
          <w:sz w:val="20"/>
          <w:lang w:val="af-ZA"/>
        </w:rPr>
        <w:t xml:space="preserve">  </w:t>
      </w:r>
      <w:r w:rsidR="00E747E7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E747E7" w:rsidRPr="00B210CF">
        <w:rPr>
          <w:rFonts w:ascii="Sylfaen" w:hAnsi="Sylfaen" w:cs="Sylfaen"/>
          <w:sz w:val="20"/>
          <w:lang w:val="af-ZA"/>
        </w:rPr>
        <w:t>ծածկագրով</w:t>
      </w:r>
      <w:r w:rsidR="00E747E7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E747E7" w:rsidRPr="00B210CF">
        <w:rPr>
          <w:rFonts w:ascii="Sylfaen" w:hAnsi="Sylfaen" w:cs="Sylfaen"/>
          <w:sz w:val="20"/>
          <w:lang w:val="af-ZA"/>
        </w:rPr>
        <w:t>գնահատող</w:t>
      </w:r>
      <w:r w:rsidR="00E747E7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E747E7" w:rsidRPr="00B210CF">
        <w:rPr>
          <w:rFonts w:ascii="Sylfaen" w:hAnsi="Sylfaen" w:cs="Sylfaen"/>
          <w:sz w:val="20"/>
          <w:lang w:val="af-ZA"/>
        </w:rPr>
        <w:t>հանձնաժողովի</w:t>
      </w:r>
      <w:r w:rsidR="00E747E7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E747E7" w:rsidRPr="00B210CF">
        <w:rPr>
          <w:rFonts w:ascii="Sylfaen" w:hAnsi="Sylfaen" w:cs="Sylfaen"/>
          <w:sz w:val="20"/>
          <w:lang w:val="af-ZA"/>
        </w:rPr>
        <w:t>քարտուղար</w:t>
      </w:r>
      <w:r w:rsidR="00460F91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460F91" w:rsidRPr="00B210CF">
        <w:rPr>
          <w:rFonts w:ascii="Sylfaen" w:hAnsi="Sylfaen" w:cs="Sylfaen"/>
          <w:sz w:val="20"/>
          <w:lang w:val="af-ZA"/>
        </w:rPr>
        <w:t>Մարինե</w:t>
      </w:r>
      <w:r w:rsidR="00460F91" w:rsidRPr="00B210CF">
        <w:rPr>
          <w:rFonts w:ascii="Arial Armenian" w:hAnsi="Arial Armenian" w:cs="Sylfaen"/>
          <w:sz w:val="20"/>
          <w:lang w:val="af-ZA"/>
        </w:rPr>
        <w:t xml:space="preserve"> </w:t>
      </w:r>
      <w:r w:rsidR="00460F91" w:rsidRPr="00B210CF">
        <w:rPr>
          <w:rFonts w:ascii="Sylfaen" w:hAnsi="Sylfaen" w:cs="Sylfaen"/>
          <w:sz w:val="20"/>
          <w:lang w:val="af-ZA"/>
        </w:rPr>
        <w:t>Պետրոսյանին</w:t>
      </w:r>
      <w:r w:rsidR="00E747E7" w:rsidRPr="00B210CF">
        <w:rPr>
          <w:rFonts w:ascii="Arial Armenian" w:hAnsi="Arial Armenian" w:cs="Sylfaen"/>
          <w:sz w:val="20"/>
          <w:lang w:val="af-ZA"/>
        </w:rPr>
        <w:t>:</w:t>
      </w:r>
    </w:p>
    <w:p w:rsidR="00561573" w:rsidRPr="00B210CF" w:rsidRDefault="00561573" w:rsidP="00102F69">
      <w:pPr>
        <w:spacing w:line="276" w:lineRule="auto"/>
        <w:ind w:firstLine="709"/>
        <w:jc w:val="center"/>
        <w:rPr>
          <w:rFonts w:ascii="Arial Armenian" w:hAnsi="Arial Armenian" w:cs="Sylfaen"/>
          <w:b/>
          <w:sz w:val="20"/>
          <w:lang w:val="af-ZA"/>
        </w:rPr>
      </w:pPr>
      <w:r w:rsidRPr="00B210CF">
        <w:rPr>
          <w:rFonts w:ascii="Sylfaen" w:hAnsi="Sylfaen" w:cs="Sylfaen"/>
          <w:b/>
          <w:sz w:val="20"/>
          <w:lang w:val="af-ZA"/>
        </w:rPr>
        <w:t>Հեռախոս՝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096 075570</w:t>
      </w:r>
      <w:r w:rsidRPr="00B210CF">
        <w:rPr>
          <w:rFonts w:ascii="Tahoma" w:hAnsi="Tahoma" w:cs="Tahoma"/>
          <w:b/>
          <w:sz w:val="20"/>
          <w:lang w:val="af-ZA"/>
        </w:rPr>
        <w:t>։</w:t>
      </w:r>
    </w:p>
    <w:p w:rsidR="00561573" w:rsidRPr="00B210CF" w:rsidRDefault="00561573" w:rsidP="00102F69">
      <w:pPr>
        <w:spacing w:after="120" w:line="276" w:lineRule="auto"/>
        <w:ind w:firstLine="709"/>
        <w:jc w:val="center"/>
        <w:rPr>
          <w:rFonts w:ascii="Arial Armenian" w:hAnsi="Arial Armenian" w:cs="Sylfaen"/>
          <w:b/>
          <w:sz w:val="20"/>
          <w:lang w:val="af-ZA"/>
        </w:rPr>
      </w:pPr>
      <w:r w:rsidRPr="00B210CF">
        <w:rPr>
          <w:rFonts w:ascii="Sylfaen" w:hAnsi="Sylfaen" w:cs="Sylfaen"/>
          <w:b/>
          <w:sz w:val="20"/>
          <w:lang w:val="af-ZA"/>
        </w:rPr>
        <w:lastRenderedPageBreak/>
        <w:t>Էլ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. </w:t>
      </w:r>
      <w:r w:rsidRPr="00B210CF">
        <w:rPr>
          <w:rFonts w:ascii="Sylfaen" w:hAnsi="Sylfaen" w:cs="Sylfaen"/>
          <w:b/>
          <w:sz w:val="20"/>
          <w:lang w:val="af-ZA"/>
        </w:rPr>
        <w:t>փոստ՝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petmar.gnumner@mail.ru</w:t>
      </w:r>
      <w:r w:rsidRPr="00B210CF">
        <w:rPr>
          <w:rFonts w:ascii="Tahoma" w:hAnsi="Tahoma" w:cs="Tahoma"/>
          <w:b/>
          <w:sz w:val="20"/>
          <w:lang w:val="af-ZA"/>
        </w:rPr>
        <w:t>։</w:t>
      </w:r>
    </w:p>
    <w:p w:rsidR="00561573" w:rsidRPr="00B210CF" w:rsidRDefault="00561573" w:rsidP="00102F69">
      <w:pPr>
        <w:spacing w:after="120" w:line="276" w:lineRule="auto"/>
        <w:ind w:firstLine="709"/>
        <w:jc w:val="center"/>
        <w:rPr>
          <w:rFonts w:ascii="Arial Armenian" w:hAnsi="Arial Armenian" w:cs="Sylfaen"/>
          <w:b/>
          <w:sz w:val="20"/>
          <w:lang w:val="af-ZA"/>
        </w:rPr>
      </w:pPr>
      <w:r w:rsidRPr="00B210CF">
        <w:rPr>
          <w:rFonts w:ascii="Sylfaen" w:hAnsi="Sylfaen" w:cs="Sylfaen"/>
          <w:b/>
          <w:sz w:val="20"/>
          <w:lang w:val="af-ZA"/>
        </w:rPr>
        <w:t>Պատվիրատու</w:t>
      </w:r>
      <w:r w:rsidRPr="00B210CF">
        <w:rPr>
          <w:rFonts w:ascii="Arial Armenian" w:hAnsi="Arial Armenian"/>
          <w:b/>
          <w:i/>
          <w:sz w:val="20"/>
          <w:lang w:val="af-ZA"/>
        </w:rPr>
        <w:t xml:space="preserve">` </w:t>
      </w:r>
      <w:r w:rsidRPr="00B210CF">
        <w:rPr>
          <w:rFonts w:ascii="Arial Armenian" w:hAnsi="Arial Armenian" w:cs="Sylfaen"/>
          <w:b/>
          <w:sz w:val="20"/>
          <w:lang w:val="af-ZA"/>
        </w:rPr>
        <w:t>«</w:t>
      </w:r>
      <w:r w:rsidRPr="00B210CF">
        <w:rPr>
          <w:rFonts w:ascii="Sylfaen" w:hAnsi="Sylfaen" w:cs="Sylfaen"/>
          <w:b/>
          <w:sz w:val="20"/>
          <w:lang w:val="af-ZA"/>
        </w:rPr>
        <w:t>Ակադեմիկոս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Է</w:t>
      </w:r>
      <w:r w:rsidRPr="00B210CF">
        <w:rPr>
          <w:rFonts w:ascii="Arial Armenian" w:hAnsi="Arial Armenian" w:cs="Sylfaen"/>
          <w:b/>
          <w:sz w:val="20"/>
          <w:lang w:val="af-ZA"/>
        </w:rPr>
        <w:t>.</w:t>
      </w:r>
      <w:r w:rsidRPr="00B210CF">
        <w:rPr>
          <w:rFonts w:ascii="Sylfaen" w:hAnsi="Sylfaen" w:cs="Sylfaen"/>
          <w:b/>
          <w:sz w:val="20"/>
          <w:lang w:val="af-ZA"/>
        </w:rPr>
        <w:t>Գաբրիելյանի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անվան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դեղերի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և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բժշկական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տեխնոլոգիաների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փորձագիտական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B210CF">
        <w:rPr>
          <w:rFonts w:ascii="Sylfaen" w:hAnsi="Sylfaen" w:cs="Sylfaen"/>
          <w:b/>
          <w:sz w:val="20"/>
          <w:lang w:val="af-ZA"/>
        </w:rPr>
        <w:t>կենտրոն</w:t>
      </w:r>
      <w:r w:rsidRPr="00B210CF">
        <w:rPr>
          <w:rFonts w:ascii="Arial Armenian" w:hAnsi="Arial Armenian" w:cs="Arial Armenian"/>
          <w:b/>
          <w:sz w:val="20"/>
          <w:lang w:val="af-ZA"/>
        </w:rPr>
        <w:t>»</w:t>
      </w:r>
      <w:r w:rsidRPr="00B210CF">
        <w:rPr>
          <w:rFonts w:ascii="Arial Armenian" w:hAnsi="Arial Armenian" w:cs="Sylfaen"/>
          <w:b/>
          <w:sz w:val="20"/>
          <w:lang w:val="af-ZA"/>
        </w:rPr>
        <w:t xml:space="preserve">  </w:t>
      </w:r>
      <w:r w:rsidRPr="00B210CF">
        <w:rPr>
          <w:rFonts w:ascii="Sylfaen" w:hAnsi="Sylfaen" w:cs="Sylfaen"/>
          <w:b/>
          <w:sz w:val="20"/>
          <w:lang w:val="af-ZA"/>
        </w:rPr>
        <w:t>ՓԲԸ</w:t>
      </w:r>
    </w:p>
    <w:p w:rsidR="002E6525" w:rsidRPr="00B210CF" w:rsidRDefault="002E6525" w:rsidP="002E6525">
      <w:pPr>
        <w:ind w:firstLine="709"/>
        <w:jc w:val="center"/>
        <w:rPr>
          <w:rFonts w:ascii="Arial Armenian" w:hAnsi="Arial Armenian"/>
          <w:b/>
          <w:bCs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Գնման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առարկա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նդիսանում</w:t>
      </w:r>
      <w:r w:rsidRPr="00B210CF">
        <w:rPr>
          <w:rFonts w:ascii="Arial Armenian" w:hAnsi="Arial Armenian"/>
          <w:sz w:val="20"/>
          <w:lang w:val="af-ZA"/>
        </w:rPr>
        <w:t xml:space="preserve">` </w:t>
      </w:r>
    </w:p>
    <w:p w:rsidR="002E6525" w:rsidRPr="00B210CF" w:rsidRDefault="002E6525" w:rsidP="002E6525">
      <w:pPr>
        <w:ind w:left="708"/>
        <w:jc w:val="center"/>
        <w:rPr>
          <w:rFonts w:ascii="Arial Armenian" w:hAnsi="Arial Armenian" w:cs="Sylfae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Հայտեր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են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ներկայացվել</w:t>
      </w:r>
      <w:r w:rsidRPr="00B210CF">
        <w:rPr>
          <w:rFonts w:ascii="Arial Armenian" w:hAnsi="Arial Armenian" w:cs="Sylfaen"/>
          <w:sz w:val="20"/>
          <w:lang w:val="af-ZA"/>
        </w:rPr>
        <w:t>:</w:t>
      </w:r>
    </w:p>
    <w:p w:rsidR="002E6525" w:rsidRPr="00B210CF" w:rsidRDefault="002E6525" w:rsidP="002E6525">
      <w:pPr>
        <w:ind w:left="708"/>
        <w:jc w:val="center"/>
        <w:rPr>
          <w:rFonts w:ascii="Arial Armenian" w:hAnsi="Arial Armenian" w:cs="Sylfaen"/>
          <w:sz w:val="20"/>
          <w:lang w:val="af-ZA"/>
        </w:rPr>
      </w:pPr>
      <w:r w:rsidRPr="00B210CF">
        <w:rPr>
          <w:rFonts w:ascii="Sylfaen" w:hAnsi="Sylfaen" w:cs="Sylfaen"/>
          <w:sz w:val="20"/>
          <w:lang w:val="af-ZA"/>
        </w:rPr>
        <w:t>Չափաբաժինը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հայտարարվել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է</w:t>
      </w:r>
      <w:r w:rsidRPr="00B210CF">
        <w:rPr>
          <w:rFonts w:ascii="Arial Armenian" w:hAnsi="Arial Armenian" w:cs="Sylfaen"/>
          <w:sz w:val="20"/>
          <w:lang w:val="af-ZA"/>
        </w:rPr>
        <w:t xml:space="preserve"> </w:t>
      </w:r>
      <w:r w:rsidRPr="00B210CF">
        <w:rPr>
          <w:rFonts w:ascii="Sylfaen" w:hAnsi="Sylfaen" w:cs="Sylfaen"/>
          <w:sz w:val="20"/>
          <w:lang w:val="af-ZA"/>
        </w:rPr>
        <w:t>չկայացած</w:t>
      </w:r>
      <w:r w:rsidRPr="00B210CF">
        <w:rPr>
          <w:rFonts w:ascii="Arial Armenian" w:hAnsi="Arial Armenian" w:cs="Sylfaen"/>
          <w:sz w:val="20"/>
          <w:lang w:val="af-ZA"/>
        </w:rPr>
        <w:t>:</w:t>
      </w:r>
    </w:p>
    <w:p w:rsidR="002E6525" w:rsidRPr="00B210CF" w:rsidRDefault="002E6525" w:rsidP="002E6525">
      <w:pPr>
        <w:ind w:left="708"/>
        <w:jc w:val="center"/>
        <w:rPr>
          <w:rFonts w:ascii="Arial Armenian" w:hAnsi="Arial Armenian" w:cs="Sylfaen"/>
          <w:sz w:val="20"/>
          <w:lang w:val="af-ZA"/>
        </w:rPr>
      </w:pPr>
    </w:p>
    <w:p w:rsidR="002E6525" w:rsidRPr="00B210CF" w:rsidRDefault="002E6525" w:rsidP="00102F69">
      <w:pPr>
        <w:spacing w:after="120" w:line="276" w:lineRule="auto"/>
        <w:ind w:firstLine="709"/>
        <w:jc w:val="center"/>
        <w:rPr>
          <w:rFonts w:ascii="Arial Armenian" w:hAnsi="Arial Armenian" w:cs="Sylfaen"/>
          <w:b/>
          <w:sz w:val="20"/>
          <w:lang w:val="af-ZA"/>
        </w:rPr>
      </w:pPr>
    </w:p>
    <w:sectPr w:rsidR="002E6525" w:rsidRPr="00B210CF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9C" w:rsidRDefault="004E189C">
      <w:r>
        <w:separator/>
      </w:r>
    </w:p>
  </w:endnote>
  <w:endnote w:type="continuationSeparator" w:id="0">
    <w:p w:rsidR="004E189C" w:rsidRDefault="004E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30" w:rsidRDefault="008F5D3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5D30" w:rsidRDefault="008F5D3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30" w:rsidRDefault="008F5D3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CA7">
      <w:rPr>
        <w:rStyle w:val="PageNumber"/>
        <w:noProof/>
      </w:rPr>
      <w:t>6</w:t>
    </w:r>
    <w:r>
      <w:rPr>
        <w:rStyle w:val="PageNumber"/>
      </w:rPr>
      <w:fldChar w:fldCharType="end"/>
    </w:r>
  </w:p>
  <w:p w:rsidR="008F5D30" w:rsidRDefault="008F5D3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30" w:rsidRDefault="008F5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9C" w:rsidRDefault="004E189C">
      <w:r>
        <w:separator/>
      </w:r>
    </w:p>
  </w:footnote>
  <w:footnote w:type="continuationSeparator" w:id="0">
    <w:p w:rsidR="004E189C" w:rsidRDefault="004E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30" w:rsidRDefault="008F5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30" w:rsidRDefault="008F5D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30" w:rsidRDefault="008F5D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46D"/>
    <w:rsid w:val="00023EF1"/>
    <w:rsid w:val="0002583F"/>
    <w:rsid w:val="00025EFB"/>
    <w:rsid w:val="000343D9"/>
    <w:rsid w:val="0003635A"/>
    <w:rsid w:val="00041B8A"/>
    <w:rsid w:val="00043167"/>
    <w:rsid w:val="0004365B"/>
    <w:rsid w:val="0005765A"/>
    <w:rsid w:val="00062171"/>
    <w:rsid w:val="00062BDF"/>
    <w:rsid w:val="00063D6E"/>
    <w:rsid w:val="000706DF"/>
    <w:rsid w:val="0007333B"/>
    <w:rsid w:val="00075FE5"/>
    <w:rsid w:val="00077AB8"/>
    <w:rsid w:val="00082455"/>
    <w:rsid w:val="00082F59"/>
    <w:rsid w:val="0008536C"/>
    <w:rsid w:val="0008751C"/>
    <w:rsid w:val="0009444C"/>
    <w:rsid w:val="00095B9D"/>
    <w:rsid w:val="000A2816"/>
    <w:rsid w:val="000C1B87"/>
    <w:rsid w:val="000C210A"/>
    <w:rsid w:val="000C6D31"/>
    <w:rsid w:val="000D0BAC"/>
    <w:rsid w:val="000D39C8"/>
    <w:rsid w:val="000D3C84"/>
    <w:rsid w:val="00100D10"/>
    <w:rsid w:val="00102A32"/>
    <w:rsid w:val="00102F69"/>
    <w:rsid w:val="001038C8"/>
    <w:rsid w:val="00106004"/>
    <w:rsid w:val="00114F09"/>
    <w:rsid w:val="001152FC"/>
    <w:rsid w:val="00120E57"/>
    <w:rsid w:val="00124077"/>
    <w:rsid w:val="00125AFF"/>
    <w:rsid w:val="00132A5C"/>
    <w:rsid w:val="00132E94"/>
    <w:rsid w:val="0013616D"/>
    <w:rsid w:val="00141828"/>
    <w:rsid w:val="00141968"/>
    <w:rsid w:val="001466A8"/>
    <w:rsid w:val="00150112"/>
    <w:rsid w:val="001563E9"/>
    <w:rsid w:val="0015797F"/>
    <w:rsid w:val="001628D6"/>
    <w:rsid w:val="00180617"/>
    <w:rsid w:val="00183440"/>
    <w:rsid w:val="00185136"/>
    <w:rsid w:val="001860C6"/>
    <w:rsid w:val="00191205"/>
    <w:rsid w:val="00191BA9"/>
    <w:rsid w:val="0019719D"/>
    <w:rsid w:val="001A2642"/>
    <w:rsid w:val="001A64A3"/>
    <w:rsid w:val="001B0C0E"/>
    <w:rsid w:val="001B0EF3"/>
    <w:rsid w:val="001B33E6"/>
    <w:rsid w:val="001B5968"/>
    <w:rsid w:val="001C13FF"/>
    <w:rsid w:val="001C220F"/>
    <w:rsid w:val="001C521B"/>
    <w:rsid w:val="001C578F"/>
    <w:rsid w:val="001F0D38"/>
    <w:rsid w:val="001F4E6C"/>
    <w:rsid w:val="001F5A4F"/>
    <w:rsid w:val="001F5BAF"/>
    <w:rsid w:val="00200870"/>
    <w:rsid w:val="002019F4"/>
    <w:rsid w:val="00205535"/>
    <w:rsid w:val="00206F76"/>
    <w:rsid w:val="0021199F"/>
    <w:rsid w:val="002137CA"/>
    <w:rsid w:val="0022406C"/>
    <w:rsid w:val="00226F64"/>
    <w:rsid w:val="0023034C"/>
    <w:rsid w:val="00237045"/>
    <w:rsid w:val="00237D02"/>
    <w:rsid w:val="00245FAF"/>
    <w:rsid w:val="00247226"/>
    <w:rsid w:val="00251860"/>
    <w:rsid w:val="00252CE3"/>
    <w:rsid w:val="002563DE"/>
    <w:rsid w:val="00266E34"/>
    <w:rsid w:val="0026753B"/>
    <w:rsid w:val="002714BC"/>
    <w:rsid w:val="00280BC1"/>
    <w:rsid w:val="002827E6"/>
    <w:rsid w:val="00290134"/>
    <w:rsid w:val="0029048A"/>
    <w:rsid w:val="002955FD"/>
    <w:rsid w:val="002A18BA"/>
    <w:rsid w:val="002A5B15"/>
    <w:rsid w:val="002C5839"/>
    <w:rsid w:val="002C60EF"/>
    <w:rsid w:val="002E6525"/>
    <w:rsid w:val="002F50FC"/>
    <w:rsid w:val="00301137"/>
    <w:rsid w:val="00302445"/>
    <w:rsid w:val="003057F7"/>
    <w:rsid w:val="00306FFC"/>
    <w:rsid w:val="0030741E"/>
    <w:rsid w:val="00307BFA"/>
    <w:rsid w:val="003116E0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7247A"/>
    <w:rsid w:val="00376DE5"/>
    <w:rsid w:val="00383CE9"/>
    <w:rsid w:val="0038605D"/>
    <w:rsid w:val="00386D81"/>
    <w:rsid w:val="003875C3"/>
    <w:rsid w:val="0039239E"/>
    <w:rsid w:val="003928E5"/>
    <w:rsid w:val="003A6C81"/>
    <w:rsid w:val="003B24BE"/>
    <w:rsid w:val="003B2BED"/>
    <w:rsid w:val="003C0293"/>
    <w:rsid w:val="003C1173"/>
    <w:rsid w:val="003D3199"/>
    <w:rsid w:val="003D5271"/>
    <w:rsid w:val="003D738F"/>
    <w:rsid w:val="003E343E"/>
    <w:rsid w:val="003F49B4"/>
    <w:rsid w:val="004162DA"/>
    <w:rsid w:val="004206A4"/>
    <w:rsid w:val="0043269D"/>
    <w:rsid w:val="0044195C"/>
    <w:rsid w:val="00441E90"/>
    <w:rsid w:val="004476D8"/>
    <w:rsid w:val="00447753"/>
    <w:rsid w:val="00454284"/>
    <w:rsid w:val="00460F91"/>
    <w:rsid w:val="00467A9D"/>
    <w:rsid w:val="00472C69"/>
    <w:rsid w:val="00473936"/>
    <w:rsid w:val="00480FFF"/>
    <w:rsid w:val="00483F83"/>
    <w:rsid w:val="00486700"/>
    <w:rsid w:val="004945B6"/>
    <w:rsid w:val="0049749E"/>
    <w:rsid w:val="004A1CDD"/>
    <w:rsid w:val="004A5723"/>
    <w:rsid w:val="004B0C88"/>
    <w:rsid w:val="004B2CAE"/>
    <w:rsid w:val="004B7482"/>
    <w:rsid w:val="004C6978"/>
    <w:rsid w:val="004D3331"/>
    <w:rsid w:val="004D4E6E"/>
    <w:rsid w:val="004E189C"/>
    <w:rsid w:val="004E3755"/>
    <w:rsid w:val="004F596C"/>
    <w:rsid w:val="005067FE"/>
    <w:rsid w:val="0052354B"/>
    <w:rsid w:val="00531653"/>
    <w:rsid w:val="00531EA4"/>
    <w:rsid w:val="00532F01"/>
    <w:rsid w:val="005500C4"/>
    <w:rsid w:val="00561573"/>
    <w:rsid w:val="005645A0"/>
    <w:rsid w:val="00565CC8"/>
    <w:rsid w:val="00565F1E"/>
    <w:rsid w:val="005676AA"/>
    <w:rsid w:val="00570AA7"/>
    <w:rsid w:val="00573767"/>
    <w:rsid w:val="00584472"/>
    <w:rsid w:val="00586A35"/>
    <w:rsid w:val="0059197C"/>
    <w:rsid w:val="00596E23"/>
    <w:rsid w:val="005A05CF"/>
    <w:rsid w:val="005A7CDE"/>
    <w:rsid w:val="005B05AC"/>
    <w:rsid w:val="005B30BE"/>
    <w:rsid w:val="005C39A0"/>
    <w:rsid w:val="005D0F4E"/>
    <w:rsid w:val="005E2F58"/>
    <w:rsid w:val="005E3921"/>
    <w:rsid w:val="005E3B98"/>
    <w:rsid w:val="005E5E0F"/>
    <w:rsid w:val="005F254D"/>
    <w:rsid w:val="0060477F"/>
    <w:rsid w:val="0061142C"/>
    <w:rsid w:val="00612690"/>
    <w:rsid w:val="00613058"/>
    <w:rsid w:val="00613610"/>
    <w:rsid w:val="006167A3"/>
    <w:rsid w:val="00622A3A"/>
    <w:rsid w:val="00625505"/>
    <w:rsid w:val="006302A3"/>
    <w:rsid w:val="00632805"/>
    <w:rsid w:val="00634C3B"/>
    <w:rsid w:val="00636691"/>
    <w:rsid w:val="0064019E"/>
    <w:rsid w:val="00640646"/>
    <w:rsid w:val="00644E2F"/>
    <w:rsid w:val="00644FD7"/>
    <w:rsid w:val="00650778"/>
    <w:rsid w:val="00650C25"/>
    <w:rsid w:val="00652B69"/>
    <w:rsid w:val="006538D5"/>
    <w:rsid w:val="00655074"/>
    <w:rsid w:val="006557FC"/>
    <w:rsid w:val="00656C7B"/>
    <w:rsid w:val="00672B12"/>
    <w:rsid w:val="00672E3D"/>
    <w:rsid w:val="00673895"/>
    <w:rsid w:val="00683E3A"/>
    <w:rsid w:val="00686425"/>
    <w:rsid w:val="00686EFF"/>
    <w:rsid w:val="0069147C"/>
    <w:rsid w:val="006945C6"/>
    <w:rsid w:val="006B6A19"/>
    <w:rsid w:val="006B6D24"/>
    <w:rsid w:val="006B77CE"/>
    <w:rsid w:val="006B7B4E"/>
    <w:rsid w:val="006C41AB"/>
    <w:rsid w:val="006D3476"/>
    <w:rsid w:val="006D7887"/>
    <w:rsid w:val="006E17C7"/>
    <w:rsid w:val="006F0F82"/>
    <w:rsid w:val="006F114D"/>
    <w:rsid w:val="006F2842"/>
    <w:rsid w:val="006F631D"/>
    <w:rsid w:val="006F7509"/>
    <w:rsid w:val="0071112C"/>
    <w:rsid w:val="00711BD7"/>
    <w:rsid w:val="00712A17"/>
    <w:rsid w:val="00717888"/>
    <w:rsid w:val="00722C9C"/>
    <w:rsid w:val="00727604"/>
    <w:rsid w:val="00732582"/>
    <w:rsid w:val="007430B8"/>
    <w:rsid w:val="00743D8B"/>
    <w:rsid w:val="007443A1"/>
    <w:rsid w:val="00746764"/>
    <w:rsid w:val="00747EAB"/>
    <w:rsid w:val="007513A1"/>
    <w:rsid w:val="0075178F"/>
    <w:rsid w:val="00752D88"/>
    <w:rsid w:val="0075655D"/>
    <w:rsid w:val="00756EA7"/>
    <w:rsid w:val="00760AA2"/>
    <w:rsid w:val="00764422"/>
    <w:rsid w:val="00765F01"/>
    <w:rsid w:val="007807F3"/>
    <w:rsid w:val="00791F08"/>
    <w:rsid w:val="00794A4B"/>
    <w:rsid w:val="007A44B1"/>
    <w:rsid w:val="007A767D"/>
    <w:rsid w:val="007A795B"/>
    <w:rsid w:val="007A7E0D"/>
    <w:rsid w:val="007B6C31"/>
    <w:rsid w:val="007C3B03"/>
    <w:rsid w:val="007C7163"/>
    <w:rsid w:val="007F0193"/>
    <w:rsid w:val="007F625A"/>
    <w:rsid w:val="0080439B"/>
    <w:rsid w:val="00805D1B"/>
    <w:rsid w:val="00814F40"/>
    <w:rsid w:val="0081775D"/>
    <w:rsid w:val="00823294"/>
    <w:rsid w:val="00824D12"/>
    <w:rsid w:val="0083587D"/>
    <w:rsid w:val="00843D20"/>
    <w:rsid w:val="0085228E"/>
    <w:rsid w:val="008560E0"/>
    <w:rsid w:val="00873D18"/>
    <w:rsid w:val="00874380"/>
    <w:rsid w:val="008837D0"/>
    <w:rsid w:val="00890A14"/>
    <w:rsid w:val="00891CC9"/>
    <w:rsid w:val="00894E35"/>
    <w:rsid w:val="00896409"/>
    <w:rsid w:val="008A0925"/>
    <w:rsid w:val="008A2E6B"/>
    <w:rsid w:val="008A5EB6"/>
    <w:rsid w:val="008B206E"/>
    <w:rsid w:val="008B43E0"/>
    <w:rsid w:val="008C3904"/>
    <w:rsid w:val="008C3DB4"/>
    <w:rsid w:val="008C7670"/>
    <w:rsid w:val="008D0B2F"/>
    <w:rsid w:val="008D652C"/>
    <w:rsid w:val="008D68A8"/>
    <w:rsid w:val="008D78D4"/>
    <w:rsid w:val="008E0890"/>
    <w:rsid w:val="008E46A2"/>
    <w:rsid w:val="008E6790"/>
    <w:rsid w:val="008F5D30"/>
    <w:rsid w:val="008F5FBD"/>
    <w:rsid w:val="008F7DC4"/>
    <w:rsid w:val="00901B34"/>
    <w:rsid w:val="00905320"/>
    <w:rsid w:val="00907C60"/>
    <w:rsid w:val="00910DE9"/>
    <w:rsid w:val="00913176"/>
    <w:rsid w:val="00916899"/>
    <w:rsid w:val="0092549D"/>
    <w:rsid w:val="009337B2"/>
    <w:rsid w:val="00943E8F"/>
    <w:rsid w:val="00945EAE"/>
    <w:rsid w:val="009507AF"/>
    <w:rsid w:val="009513C8"/>
    <w:rsid w:val="009528A9"/>
    <w:rsid w:val="00960651"/>
    <w:rsid w:val="00960BDD"/>
    <w:rsid w:val="00963C65"/>
    <w:rsid w:val="009706C8"/>
    <w:rsid w:val="00974BF2"/>
    <w:rsid w:val="00975599"/>
    <w:rsid w:val="00975ADA"/>
    <w:rsid w:val="009766E3"/>
    <w:rsid w:val="00987CA7"/>
    <w:rsid w:val="00992C08"/>
    <w:rsid w:val="00993403"/>
    <w:rsid w:val="009937A1"/>
    <w:rsid w:val="0099697A"/>
    <w:rsid w:val="009A6885"/>
    <w:rsid w:val="009B08D5"/>
    <w:rsid w:val="009B63BC"/>
    <w:rsid w:val="009B75F2"/>
    <w:rsid w:val="009C6607"/>
    <w:rsid w:val="009D362A"/>
    <w:rsid w:val="009D3A60"/>
    <w:rsid w:val="009D53B9"/>
    <w:rsid w:val="009E5F93"/>
    <w:rsid w:val="009F5D08"/>
    <w:rsid w:val="00A03098"/>
    <w:rsid w:val="00A04ED3"/>
    <w:rsid w:val="00A20488"/>
    <w:rsid w:val="00A261D0"/>
    <w:rsid w:val="00A30C0F"/>
    <w:rsid w:val="00A36B72"/>
    <w:rsid w:val="00A43843"/>
    <w:rsid w:val="00A57435"/>
    <w:rsid w:val="00A60028"/>
    <w:rsid w:val="00A620BE"/>
    <w:rsid w:val="00A6237F"/>
    <w:rsid w:val="00A70700"/>
    <w:rsid w:val="00A92608"/>
    <w:rsid w:val="00AA698E"/>
    <w:rsid w:val="00AB1F7F"/>
    <w:rsid w:val="00AB23D8"/>
    <w:rsid w:val="00AB253E"/>
    <w:rsid w:val="00AB2D08"/>
    <w:rsid w:val="00AD1BBA"/>
    <w:rsid w:val="00AD5F58"/>
    <w:rsid w:val="00AE3E21"/>
    <w:rsid w:val="00AE44F0"/>
    <w:rsid w:val="00AE699C"/>
    <w:rsid w:val="00AE7C17"/>
    <w:rsid w:val="00AF12AA"/>
    <w:rsid w:val="00B01A46"/>
    <w:rsid w:val="00B036F7"/>
    <w:rsid w:val="00B065F1"/>
    <w:rsid w:val="00B06F5C"/>
    <w:rsid w:val="00B10495"/>
    <w:rsid w:val="00B16C9D"/>
    <w:rsid w:val="00B210CF"/>
    <w:rsid w:val="00B21464"/>
    <w:rsid w:val="00B21822"/>
    <w:rsid w:val="00B34A30"/>
    <w:rsid w:val="00B45438"/>
    <w:rsid w:val="00B45518"/>
    <w:rsid w:val="00B5440A"/>
    <w:rsid w:val="00B5525A"/>
    <w:rsid w:val="00B674D6"/>
    <w:rsid w:val="00B7414D"/>
    <w:rsid w:val="00B769F3"/>
    <w:rsid w:val="00B86EDC"/>
    <w:rsid w:val="00B937C6"/>
    <w:rsid w:val="00BB5E49"/>
    <w:rsid w:val="00BC2BC2"/>
    <w:rsid w:val="00BD2B29"/>
    <w:rsid w:val="00BD4CA6"/>
    <w:rsid w:val="00BE08E1"/>
    <w:rsid w:val="00BE3455"/>
    <w:rsid w:val="00BE3FA3"/>
    <w:rsid w:val="00BE4030"/>
    <w:rsid w:val="00BE4581"/>
    <w:rsid w:val="00BE4FC4"/>
    <w:rsid w:val="00BE5F62"/>
    <w:rsid w:val="00BF118D"/>
    <w:rsid w:val="00BF3B9F"/>
    <w:rsid w:val="00C04BBE"/>
    <w:rsid w:val="00C1517C"/>
    <w:rsid w:val="00C225E2"/>
    <w:rsid w:val="00C30F10"/>
    <w:rsid w:val="00C313B9"/>
    <w:rsid w:val="00C42AF9"/>
    <w:rsid w:val="00C51538"/>
    <w:rsid w:val="00C54035"/>
    <w:rsid w:val="00C56677"/>
    <w:rsid w:val="00C63C78"/>
    <w:rsid w:val="00C73E2C"/>
    <w:rsid w:val="00C856F6"/>
    <w:rsid w:val="00C90538"/>
    <w:rsid w:val="00C90ECC"/>
    <w:rsid w:val="00C926B7"/>
    <w:rsid w:val="00CA6069"/>
    <w:rsid w:val="00CC3F8A"/>
    <w:rsid w:val="00CD4655"/>
    <w:rsid w:val="00CD65DC"/>
    <w:rsid w:val="00CD6DD7"/>
    <w:rsid w:val="00CE2FA4"/>
    <w:rsid w:val="00CE5FD6"/>
    <w:rsid w:val="00CE77EE"/>
    <w:rsid w:val="00CF48C8"/>
    <w:rsid w:val="00CF65D7"/>
    <w:rsid w:val="00D02A87"/>
    <w:rsid w:val="00D043CD"/>
    <w:rsid w:val="00D04D6D"/>
    <w:rsid w:val="00D0571B"/>
    <w:rsid w:val="00D0598D"/>
    <w:rsid w:val="00D06E8D"/>
    <w:rsid w:val="00D1006D"/>
    <w:rsid w:val="00D1512F"/>
    <w:rsid w:val="00D22A72"/>
    <w:rsid w:val="00D2725C"/>
    <w:rsid w:val="00D2762F"/>
    <w:rsid w:val="00D308A9"/>
    <w:rsid w:val="00D32BB7"/>
    <w:rsid w:val="00D405E4"/>
    <w:rsid w:val="00D41F5A"/>
    <w:rsid w:val="00D52421"/>
    <w:rsid w:val="00D559F9"/>
    <w:rsid w:val="00D61AA6"/>
    <w:rsid w:val="00D62388"/>
    <w:rsid w:val="00D63146"/>
    <w:rsid w:val="00D660D3"/>
    <w:rsid w:val="00D673FC"/>
    <w:rsid w:val="00D6758E"/>
    <w:rsid w:val="00D7647E"/>
    <w:rsid w:val="00D766A9"/>
    <w:rsid w:val="00D810D7"/>
    <w:rsid w:val="00D823DC"/>
    <w:rsid w:val="00D83E21"/>
    <w:rsid w:val="00D84893"/>
    <w:rsid w:val="00D92B38"/>
    <w:rsid w:val="00D92FBE"/>
    <w:rsid w:val="00D93F26"/>
    <w:rsid w:val="00D9799C"/>
    <w:rsid w:val="00DB415F"/>
    <w:rsid w:val="00DB50C0"/>
    <w:rsid w:val="00DB6E02"/>
    <w:rsid w:val="00DC4A38"/>
    <w:rsid w:val="00DC5587"/>
    <w:rsid w:val="00DF01E0"/>
    <w:rsid w:val="00DF08F7"/>
    <w:rsid w:val="00DF30A0"/>
    <w:rsid w:val="00E04FE4"/>
    <w:rsid w:val="00E1079C"/>
    <w:rsid w:val="00E108F3"/>
    <w:rsid w:val="00E14174"/>
    <w:rsid w:val="00E24AA7"/>
    <w:rsid w:val="00E329F1"/>
    <w:rsid w:val="00E359C1"/>
    <w:rsid w:val="00E441E5"/>
    <w:rsid w:val="00E476D2"/>
    <w:rsid w:val="00E47D45"/>
    <w:rsid w:val="00E55F33"/>
    <w:rsid w:val="00E615C8"/>
    <w:rsid w:val="00E63772"/>
    <w:rsid w:val="00E655F3"/>
    <w:rsid w:val="00E67524"/>
    <w:rsid w:val="00E677AC"/>
    <w:rsid w:val="00E72947"/>
    <w:rsid w:val="00E73FEB"/>
    <w:rsid w:val="00E747E7"/>
    <w:rsid w:val="00E74DC7"/>
    <w:rsid w:val="00E82DEA"/>
    <w:rsid w:val="00E835CF"/>
    <w:rsid w:val="00E871AE"/>
    <w:rsid w:val="00E90A3A"/>
    <w:rsid w:val="00E91BE9"/>
    <w:rsid w:val="00E96BC2"/>
    <w:rsid w:val="00E97E7F"/>
    <w:rsid w:val="00EA2281"/>
    <w:rsid w:val="00EB48E1"/>
    <w:rsid w:val="00EB5497"/>
    <w:rsid w:val="00EB6973"/>
    <w:rsid w:val="00EB6B0D"/>
    <w:rsid w:val="00EC18ED"/>
    <w:rsid w:val="00EC3FA0"/>
    <w:rsid w:val="00EC6540"/>
    <w:rsid w:val="00ED159B"/>
    <w:rsid w:val="00ED33B0"/>
    <w:rsid w:val="00ED4558"/>
    <w:rsid w:val="00ED51CE"/>
    <w:rsid w:val="00ED7334"/>
    <w:rsid w:val="00ED7DDE"/>
    <w:rsid w:val="00EE3D92"/>
    <w:rsid w:val="00EF4FBD"/>
    <w:rsid w:val="00F027E6"/>
    <w:rsid w:val="00F07934"/>
    <w:rsid w:val="00F11DDE"/>
    <w:rsid w:val="00F12675"/>
    <w:rsid w:val="00F1313E"/>
    <w:rsid w:val="00F22D7A"/>
    <w:rsid w:val="00F23628"/>
    <w:rsid w:val="00F313A6"/>
    <w:rsid w:val="00F408C7"/>
    <w:rsid w:val="00F5305E"/>
    <w:rsid w:val="00F546D9"/>
    <w:rsid w:val="00F570A9"/>
    <w:rsid w:val="00F60AC3"/>
    <w:rsid w:val="00F63219"/>
    <w:rsid w:val="00F713F7"/>
    <w:rsid w:val="00F714E0"/>
    <w:rsid w:val="00F750C8"/>
    <w:rsid w:val="00F84860"/>
    <w:rsid w:val="00F97516"/>
    <w:rsid w:val="00F97BAF"/>
    <w:rsid w:val="00FA127B"/>
    <w:rsid w:val="00FB2C5C"/>
    <w:rsid w:val="00FC062E"/>
    <w:rsid w:val="00FC42CF"/>
    <w:rsid w:val="00FC69DB"/>
    <w:rsid w:val="00FD0C86"/>
    <w:rsid w:val="00FD690C"/>
    <w:rsid w:val="00FD6BB5"/>
    <w:rsid w:val="00FE1928"/>
    <w:rsid w:val="00FE3FCB"/>
    <w:rsid w:val="00FF219A"/>
    <w:rsid w:val="00FF3F9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uiPriority w:val="99"/>
    <w:rsid w:val="00764422"/>
    <w:rPr>
      <w:rFonts w:ascii="Arial LatArm" w:hAnsi="Arial LatArm"/>
      <w:b/>
      <w:i/>
      <w:sz w:val="22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uiPriority w:val="99"/>
    <w:rsid w:val="00764422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F503-F344-4A70-81FF-60D9FFE0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7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35</cp:revision>
  <cp:lastPrinted>2019-09-18T16:21:00Z</cp:lastPrinted>
  <dcterms:created xsi:type="dcterms:W3CDTF">2012-10-05T11:52:00Z</dcterms:created>
  <dcterms:modified xsi:type="dcterms:W3CDTF">2021-08-20T07:09:00Z</dcterms:modified>
</cp:coreProperties>
</file>